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D2" w:rsidRDefault="003936A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1E13D2" w:rsidRDefault="003936A3" w:rsidP="00ED3C4E">
      <w:pPr>
        <w:pStyle w:val="a5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Утверждаю:</w:t>
      </w:r>
    </w:p>
    <w:p w:rsidR="001E13D2" w:rsidRDefault="003936A3" w:rsidP="00ED3C4E">
      <w:pPr>
        <w:pStyle w:val="a5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Начальник отдела образования</w:t>
      </w:r>
    </w:p>
    <w:p w:rsidR="001E13D2" w:rsidRDefault="003936A3" w:rsidP="00ED3C4E">
      <w:pPr>
        <w:pStyle w:val="a5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______________</w:t>
      </w:r>
    </w:p>
    <w:p w:rsidR="001E13D2" w:rsidRDefault="003936A3" w:rsidP="00ED3C4E">
      <w:pPr>
        <w:pStyle w:val="a5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Васильева А.Ю.</w:t>
      </w:r>
    </w:p>
    <w:p w:rsidR="001E13D2" w:rsidRDefault="003936A3" w:rsidP="00ED3C4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E13D2" w:rsidRDefault="003936A3" w:rsidP="00ED3C4E">
      <w:pPr>
        <w:contextualSpacing/>
        <w:jc w:val="center"/>
        <w:rPr>
          <w:b/>
        </w:rPr>
      </w:pPr>
      <w:r>
        <w:rPr>
          <w:b/>
        </w:rPr>
        <w:t>о проведении районного этапа Всероссийского конкурса юных фотолюбителей</w:t>
      </w:r>
    </w:p>
    <w:p w:rsidR="001E13D2" w:rsidRDefault="003936A3" w:rsidP="00ED3C4E">
      <w:pPr>
        <w:contextualSpacing/>
        <w:jc w:val="center"/>
        <w:rPr>
          <w:b/>
        </w:rPr>
      </w:pPr>
      <w:r>
        <w:rPr>
          <w:b/>
        </w:rPr>
        <w:t>«Юность России»</w:t>
      </w:r>
      <w:r w:rsidR="005631A9">
        <w:rPr>
          <w:b/>
        </w:rPr>
        <w:t>,</w:t>
      </w:r>
      <w:r w:rsidR="005631A9" w:rsidRPr="005631A9">
        <w:rPr>
          <w:b/>
          <w:sz w:val="28"/>
          <w:szCs w:val="28"/>
        </w:rPr>
        <w:t xml:space="preserve"> </w:t>
      </w:r>
      <w:proofErr w:type="gramStart"/>
      <w:r w:rsidR="0091673A" w:rsidRPr="0091673A">
        <w:rPr>
          <w:b/>
        </w:rPr>
        <w:t>посвященный</w:t>
      </w:r>
      <w:proofErr w:type="gramEnd"/>
      <w:r w:rsidR="0091673A" w:rsidRPr="0091673A">
        <w:rPr>
          <w:b/>
        </w:rPr>
        <w:t xml:space="preserve"> Году единства народов России.</w:t>
      </w:r>
    </w:p>
    <w:p w:rsidR="00E7691C" w:rsidRDefault="00E7691C" w:rsidP="00E7691C">
      <w:pPr>
        <w:tabs>
          <w:tab w:val="left" w:pos="0"/>
          <w:tab w:val="left" w:pos="3299"/>
        </w:tabs>
        <w:jc w:val="center"/>
        <w:rPr>
          <w:b/>
        </w:rPr>
      </w:pPr>
    </w:p>
    <w:p w:rsidR="00E7691C" w:rsidRDefault="00E7691C" w:rsidP="00E7691C">
      <w:pPr>
        <w:tabs>
          <w:tab w:val="left" w:pos="0"/>
          <w:tab w:val="left" w:pos="3299"/>
        </w:tabs>
        <w:rPr>
          <w:b/>
        </w:rPr>
      </w:pPr>
      <w:r>
        <w:rPr>
          <w:b/>
          <w:lang w:val="en-US"/>
        </w:rPr>
        <w:t>I</w:t>
      </w:r>
      <w:r>
        <w:rPr>
          <w:b/>
        </w:rPr>
        <w:t>. Общие положения</w:t>
      </w:r>
    </w:p>
    <w:p w:rsidR="00E7691C" w:rsidRPr="00E7691C" w:rsidRDefault="00E7691C" w:rsidP="00E7691C">
      <w:pPr>
        <w:contextualSpacing/>
        <w:jc w:val="both"/>
      </w:pPr>
      <w:r w:rsidRPr="00A402E5">
        <w:t xml:space="preserve">1.1. </w:t>
      </w:r>
      <w:r w:rsidRPr="00A402E5">
        <w:rPr>
          <w:spacing w:val="-2"/>
        </w:rPr>
        <w:t xml:space="preserve">Настоящее Положение определяет общий порядок организации проведения муниципального </w:t>
      </w:r>
      <w:r w:rsidRPr="00A402E5">
        <w:rPr>
          <w:bCs/>
          <w:spacing w:val="-1"/>
        </w:rPr>
        <w:t xml:space="preserve">этапа </w:t>
      </w:r>
      <w:r w:rsidRPr="00E7691C">
        <w:t>Всероссийского конкурса юных фотолюбителей</w:t>
      </w:r>
      <w:r>
        <w:t xml:space="preserve"> </w:t>
      </w:r>
      <w:r w:rsidRPr="00E7691C">
        <w:t>«Юность России»,</w:t>
      </w:r>
      <w:r w:rsidRPr="00E7691C">
        <w:rPr>
          <w:sz w:val="28"/>
          <w:szCs w:val="28"/>
        </w:rPr>
        <w:t xml:space="preserve"> </w:t>
      </w:r>
      <w:r w:rsidRPr="00E7691C">
        <w:t>посвященный Году единства народов России.</w:t>
      </w:r>
    </w:p>
    <w:p w:rsidR="00E7691C" w:rsidRPr="00A402E5" w:rsidRDefault="00E7691C" w:rsidP="00E7691C">
      <w:pPr>
        <w:tabs>
          <w:tab w:val="left" w:pos="1080"/>
        </w:tabs>
        <w:jc w:val="both"/>
        <w:rPr>
          <w:spacing w:val="-2"/>
        </w:rPr>
      </w:pPr>
      <w:r w:rsidRPr="00A402E5">
        <w:t xml:space="preserve">1.2. </w:t>
      </w:r>
      <w:r w:rsidRPr="00A402E5">
        <w:rPr>
          <w:spacing w:val="-2"/>
        </w:rPr>
        <w:t>Организаторы Конкурса – министерство образования Липецкой области, Государственное бюджетное учреждение дополнительного образования «Центр дополнительного образования Липецкой области».</w:t>
      </w:r>
    </w:p>
    <w:p w:rsidR="00E7691C" w:rsidRPr="00A402E5" w:rsidRDefault="00E7691C" w:rsidP="00E7691C">
      <w:pPr>
        <w:tabs>
          <w:tab w:val="left" w:pos="1080"/>
        </w:tabs>
        <w:jc w:val="both"/>
      </w:pPr>
      <w:r w:rsidRPr="00A402E5">
        <w:rPr>
          <w:rFonts w:eastAsia="Calibri"/>
        </w:rPr>
        <w:t xml:space="preserve">1.3 </w:t>
      </w:r>
      <w:r w:rsidRPr="00A402E5">
        <w:rPr>
          <w:color w:val="34343C"/>
          <w:shd w:val="clear" w:color="auto" w:fill="FFFFFF"/>
        </w:rPr>
        <w:t xml:space="preserve">Организацию, проведение и общее руководство муниципальным этапом </w:t>
      </w:r>
      <w:r w:rsidRPr="00A402E5">
        <w:rPr>
          <w:rFonts w:eastAsia="Calibri"/>
        </w:rPr>
        <w:t xml:space="preserve">конкурса осуществляет оргкомитет (с правами жюри), созданный ЦРТДЮ. </w:t>
      </w:r>
    </w:p>
    <w:p w:rsidR="001E13D2" w:rsidRDefault="003936A3">
      <w:pPr>
        <w:rPr>
          <w:b/>
        </w:rPr>
      </w:pPr>
      <w:r>
        <w:rPr>
          <w:b/>
        </w:rPr>
        <w:t>1. Цели   Конкурса:</w:t>
      </w:r>
    </w:p>
    <w:p w:rsidR="001E13D2" w:rsidRDefault="003936A3">
      <w:pPr>
        <w:jc w:val="both"/>
      </w:pPr>
      <w:r>
        <w:t xml:space="preserve">    Районный конкурс детских фотографий «Юность России» (дале</w:t>
      </w:r>
      <w:proofErr w:type="gramStart"/>
      <w:r>
        <w:t>е-</w:t>
      </w:r>
      <w:proofErr w:type="gramEnd"/>
      <w:r>
        <w:t xml:space="preserve"> Конкурс)  проводится в целях выявления, развития и поддержки талантливых детей </w:t>
      </w:r>
      <w:r w:rsidR="00823C86">
        <w:t xml:space="preserve">и молодёжи в области технического творчества и информационных технологий </w:t>
      </w:r>
      <w:r>
        <w:t xml:space="preserve">посредством </w:t>
      </w:r>
      <w:proofErr w:type="spellStart"/>
      <w:r>
        <w:t>фототворчества</w:t>
      </w:r>
      <w:proofErr w:type="spellEnd"/>
      <w:r>
        <w:t xml:space="preserve">, повышения уровня мастерства в области фотоискусства, развития межкультурного диалога. </w:t>
      </w:r>
    </w:p>
    <w:p w:rsidR="001E13D2" w:rsidRDefault="003936A3">
      <w:pPr>
        <w:tabs>
          <w:tab w:val="left" w:pos="2884"/>
        </w:tabs>
        <w:jc w:val="both"/>
        <w:rPr>
          <w:b/>
        </w:rPr>
      </w:pPr>
      <w:r>
        <w:rPr>
          <w:b/>
        </w:rPr>
        <w:t>2. Задачи  Конкурса:</w:t>
      </w:r>
    </w:p>
    <w:p w:rsidR="001E13D2" w:rsidRDefault="003936A3">
      <w:pPr>
        <w:tabs>
          <w:tab w:val="left" w:pos="2884"/>
        </w:tabs>
        <w:jc w:val="both"/>
      </w:pPr>
      <w:r>
        <w:rPr>
          <w:b/>
        </w:rPr>
        <w:t xml:space="preserve"> </w:t>
      </w:r>
      <w:r>
        <w:t xml:space="preserve">- популяризация фотоискусства среди </w:t>
      </w:r>
      <w:proofErr w:type="gramStart"/>
      <w:r w:rsidR="00823C86">
        <w:t>обучающихся</w:t>
      </w:r>
      <w:proofErr w:type="gramEnd"/>
      <w:r>
        <w:t xml:space="preserve"> Липецкой области;</w:t>
      </w:r>
    </w:p>
    <w:p w:rsidR="001E13D2" w:rsidRDefault="003936A3">
      <w:r>
        <w:t xml:space="preserve"> - содействие установлению и расширению творческих связей между юными             фотографами;</w:t>
      </w:r>
    </w:p>
    <w:p w:rsidR="001E13D2" w:rsidRDefault="003936A3">
      <w:pPr>
        <w:tabs>
          <w:tab w:val="left" w:pos="2884"/>
        </w:tabs>
        <w:jc w:val="both"/>
      </w:pPr>
      <w:r>
        <w:t xml:space="preserve"> -  выявление и поддержка юных талантливых фотографов.</w:t>
      </w:r>
    </w:p>
    <w:p w:rsidR="001E13D2" w:rsidRDefault="003936A3">
      <w:pPr>
        <w:tabs>
          <w:tab w:val="left" w:pos="2884"/>
        </w:tabs>
        <w:jc w:val="both"/>
        <w:rPr>
          <w:b/>
        </w:rPr>
      </w:pPr>
      <w:r>
        <w:rPr>
          <w:b/>
        </w:rPr>
        <w:t>3. Участники Конкурса</w:t>
      </w:r>
      <w:proofErr w:type="gramStart"/>
      <w:r>
        <w:rPr>
          <w:b/>
        </w:rPr>
        <w:t xml:space="preserve"> :</w:t>
      </w:r>
      <w:proofErr w:type="gramEnd"/>
    </w:p>
    <w:p w:rsidR="001E13D2" w:rsidRDefault="003936A3">
      <w:pPr>
        <w:tabs>
          <w:tab w:val="left" w:pos="2884"/>
        </w:tabs>
        <w:jc w:val="both"/>
      </w:pPr>
      <w:r>
        <w:t xml:space="preserve"> -  учащиеся </w:t>
      </w:r>
      <w:r w:rsidR="00192240">
        <w:t>7</w:t>
      </w:r>
      <w:r>
        <w:t>- 13 лет;</w:t>
      </w:r>
    </w:p>
    <w:p w:rsidR="001E13D2" w:rsidRDefault="003936A3">
      <w:pPr>
        <w:tabs>
          <w:tab w:val="left" w:pos="2884"/>
        </w:tabs>
        <w:jc w:val="both"/>
      </w:pPr>
      <w:r>
        <w:t xml:space="preserve"> -  учащиеся 14-1</w:t>
      </w:r>
      <w:r w:rsidR="00192240">
        <w:t>8</w:t>
      </w:r>
      <w:r>
        <w:t xml:space="preserve"> лет.</w:t>
      </w:r>
    </w:p>
    <w:p w:rsidR="001E13D2" w:rsidRDefault="003936A3">
      <w:pPr>
        <w:tabs>
          <w:tab w:val="left" w:pos="2884"/>
        </w:tabs>
        <w:jc w:val="both"/>
        <w:rPr>
          <w:b/>
        </w:rPr>
      </w:pPr>
      <w:r>
        <w:rPr>
          <w:b/>
        </w:rPr>
        <w:t xml:space="preserve">4. </w:t>
      </w:r>
      <w:r w:rsidR="00CE6C9D" w:rsidRPr="00CE6C9D">
        <w:rPr>
          <w:b/>
        </w:rPr>
        <w:t xml:space="preserve">Порядок проведения </w:t>
      </w:r>
      <w:r>
        <w:rPr>
          <w:b/>
        </w:rPr>
        <w:t>Конкурса:</w:t>
      </w:r>
    </w:p>
    <w:p w:rsidR="00CE6C9D" w:rsidRPr="006C7EAE" w:rsidRDefault="00CE6C9D" w:rsidP="00932DD9">
      <w:pPr>
        <w:tabs>
          <w:tab w:val="left" w:pos="221"/>
        </w:tabs>
        <w:ind w:firstLine="284"/>
        <w:jc w:val="both"/>
        <w:rPr>
          <w:bCs/>
          <w:iCs/>
        </w:rPr>
      </w:pPr>
      <w:r w:rsidRPr="006C7EAE">
        <w:t>Муниципальный этап</w:t>
      </w:r>
      <w:r w:rsidRPr="006C7EAE">
        <w:rPr>
          <w:b/>
        </w:rPr>
        <w:t xml:space="preserve"> </w:t>
      </w:r>
      <w:r w:rsidRPr="006C7EAE">
        <w:t>Конкурса</w:t>
      </w:r>
      <w:r w:rsidRPr="006C7EAE">
        <w:rPr>
          <w:rStyle w:val="11"/>
        </w:rPr>
        <w:t xml:space="preserve"> проводится </w:t>
      </w:r>
      <w:r w:rsidRPr="006C7EAE">
        <w:rPr>
          <w:b/>
          <w:bCs/>
          <w:iCs/>
        </w:rPr>
        <w:t xml:space="preserve">с </w:t>
      </w:r>
      <w:r w:rsidR="0091673A">
        <w:rPr>
          <w:b/>
          <w:bCs/>
          <w:iCs/>
        </w:rPr>
        <w:t>04 декабря</w:t>
      </w:r>
      <w:r w:rsidRPr="006C7EAE">
        <w:rPr>
          <w:b/>
          <w:bCs/>
          <w:iCs/>
        </w:rPr>
        <w:t xml:space="preserve"> по </w:t>
      </w:r>
      <w:r w:rsidR="0091673A">
        <w:rPr>
          <w:b/>
          <w:bCs/>
          <w:iCs/>
        </w:rPr>
        <w:t>22</w:t>
      </w:r>
      <w:r w:rsidRPr="006C7EAE">
        <w:rPr>
          <w:b/>
          <w:bCs/>
          <w:iCs/>
        </w:rPr>
        <w:t xml:space="preserve"> </w:t>
      </w:r>
      <w:r w:rsidR="0091673A">
        <w:rPr>
          <w:b/>
          <w:bCs/>
          <w:iCs/>
        </w:rPr>
        <w:t>декаб</w:t>
      </w:r>
      <w:r w:rsidRPr="006C7EAE">
        <w:rPr>
          <w:b/>
          <w:bCs/>
          <w:iCs/>
        </w:rPr>
        <w:t>ря 202</w:t>
      </w:r>
      <w:r w:rsidR="005631A9">
        <w:rPr>
          <w:b/>
          <w:bCs/>
          <w:iCs/>
        </w:rPr>
        <w:t>5</w:t>
      </w:r>
      <w:r w:rsidRPr="006C7EAE">
        <w:rPr>
          <w:bCs/>
          <w:iCs/>
        </w:rPr>
        <w:t xml:space="preserve"> </w:t>
      </w:r>
      <w:r w:rsidRPr="006C7EAE">
        <w:rPr>
          <w:b/>
          <w:bCs/>
          <w:iCs/>
        </w:rPr>
        <w:t>года</w:t>
      </w:r>
      <w:r w:rsidRPr="006C7EAE">
        <w:rPr>
          <w:rStyle w:val="a7"/>
          <w:b w:val="0"/>
        </w:rPr>
        <w:t>.</w:t>
      </w:r>
      <w:r w:rsidRPr="006C7EAE">
        <w:t xml:space="preserve"> Для участия в конкурсе </w:t>
      </w:r>
      <w:r w:rsidR="006C7EAE" w:rsidRPr="006C7EAE">
        <w:t xml:space="preserve">направлять </w:t>
      </w:r>
      <w:r w:rsidRPr="006C7EAE">
        <w:t>работы от участника в ЦРТДЮ (</w:t>
      </w:r>
      <w:proofErr w:type="gramStart"/>
      <w:r w:rsidRPr="006C7EAE">
        <w:t>клуб ж</w:t>
      </w:r>
      <w:proofErr w:type="gramEnd"/>
      <w:r w:rsidRPr="006C7EAE">
        <w:t>/</w:t>
      </w:r>
      <w:proofErr w:type="spellStart"/>
      <w:r w:rsidRPr="006C7EAE">
        <w:t>д</w:t>
      </w:r>
      <w:proofErr w:type="spellEnd"/>
      <w:r w:rsidRPr="006C7EAE">
        <w:t xml:space="preserve">) </w:t>
      </w:r>
      <w:r w:rsidRPr="007F1F7E">
        <w:rPr>
          <w:b/>
          <w:u w:val="single"/>
        </w:rPr>
        <w:t xml:space="preserve">до </w:t>
      </w:r>
      <w:r w:rsidR="005631A9" w:rsidRPr="007F1F7E">
        <w:rPr>
          <w:b/>
          <w:u w:val="single"/>
        </w:rPr>
        <w:t>2</w:t>
      </w:r>
      <w:r w:rsidR="00A35EF7">
        <w:rPr>
          <w:b/>
          <w:u w:val="single"/>
        </w:rPr>
        <w:t>2</w:t>
      </w:r>
      <w:r w:rsidRPr="007F1F7E">
        <w:rPr>
          <w:b/>
          <w:u w:val="single"/>
        </w:rPr>
        <w:t xml:space="preserve"> </w:t>
      </w:r>
      <w:r w:rsidR="005631A9" w:rsidRPr="007F1F7E">
        <w:rPr>
          <w:b/>
          <w:u w:val="single"/>
        </w:rPr>
        <w:t>декабря</w:t>
      </w:r>
      <w:r w:rsidRPr="006C7EAE">
        <w:rPr>
          <w:b/>
        </w:rPr>
        <w:t xml:space="preserve"> 202</w:t>
      </w:r>
      <w:r w:rsidR="00A35EF7">
        <w:rPr>
          <w:b/>
        </w:rPr>
        <w:t>5</w:t>
      </w:r>
      <w:r w:rsidRPr="006C7EAE">
        <w:rPr>
          <w:b/>
        </w:rPr>
        <w:t xml:space="preserve"> г. </w:t>
      </w:r>
      <w:r w:rsidRPr="006C7EAE">
        <w:t>и по электронной почте</w:t>
      </w:r>
      <w:r w:rsidRPr="006C7EAE">
        <w:rPr>
          <w:b/>
        </w:rPr>
        <w:t xml:space="preserve"> </w:t>
      </w:r>
      <w:hyperlink r:id="rId7" w:history="1">
        <w:r w:rsidR="006C7EAE" w:rsidRPr="006C7EAE">
          <w:rPr>
            <w:rStyle w:val="a6"/>
            <w:b/>
            <w:lang w:val="en-US"/>
          </w:rPr>
          <w:t>crtdugrz</w:t>
        </w:r>
        <w:r w:rsidR="006C7EAE" w:rsidRPr="006C7EAE">
          <w:rPr>
            <w:rStyle w:val="a6"/>
            <w:b/>
          </w:rPr>
          <w:t>@</w:t>
        </w:r>
        <w:r w:rsidR="006C7EAE" w:rsidRPr="006C7EAE">
          <w:rPr>
            <w:rStyle w:val="a6"/>
            <w:b/>
            <w:lang w:val="en-US"/>
          </w:rPr>
          <w:t>yandex</w:t>
        </w:r>
        <w:r w:rsidR="006C7EAE" w:rsidRPr="006C7EAE">
          <w:rPr>
            <w:rStyle w:val="a6"/>
            <w:b/>
          </w:rPr>
          <w:t>.</w:t>
        </w:r>
        <w:r w:rsidR="006C7EAE" w:rsidRPr="006C7EAE">
          <w:rPr>
            <w:rStyle w:val="a6"/>
            <w:b/>
            <w:lang w:val="en-US"/>
          </w:rPr>
          <w:t>ru</w:t>
        </w:r>
      </w:hyperlink>
      <w:r w:rsidRPr="006C7EAE">
        <w:rPr>
          <w:b/>
        </w:rPr>
        <w:t xml:space="preserve"> с пометкой «Юность России». </w:t>
      </w:r>
      <w:r w:rsidRPr="006C7EAE">
        <w:t>За справками обращаться по т.2-45-02 Куликова Т.Е.</w:t>
      </w:r>
    </w:p>
    <w:p w:rsidR="001E13D2" w:rsidRDefault="003936A3">
      <w:pPr>
        <w:tabs>
          <w:tab w:val="left" w:pos="2884"/>
        </w:tabs>
        <w:jc w:val="both"/>
      </w:pPr>
      <w:r>
        <w:t>Работы юных участников представляются в следующих номинациях:</w:t>
      </w:r>
    </w:p>
    <w:p w:rsidR="000E21C3" w:rsidRPr="00F11A7E" w:rsidRDefault="000E21C3" w:rsidP="000E21C3">
      <w:pPr>
        <w:tabs>
          <w:tab w:val="left" w:pos="993"/>
        </w:tabs>
        <w:ind w:firstLine="709"/>
        <w:jc w:val="both"/>
      </w:pPr>
      <w:r w:rsidRPr="00F11A7E">
        <w:t>-</w:t>
      </w:r>
      <w:r w:rsidRPr="00F11A7E">
        <w:tab/>
      </w:r>
      <w:r w:rsidRPr="00F11A7E">
        <w:rPr>
          <w:i/>
          <w:iCs/>
        </w:rPr>
        <w:t>портрет</w:t>
      </w:r>
      <w:r w:rsidRPr="00F11A7E">
        <w:t xml:space="preserve"> – 1 фотография</w:t>
      </w:r>
      <w:r w:rsidR="00EF16CC">
        <w:t xml:space="preserve"> (от одного участника)</w:t>
      </w:r>
      <w:r w:rsidRPr="00F11A7E">
        <w:t>;</w:t>
      </w:r>
    </w:p>
    <w:p w:rsidR="000E21C3" w:rsidRPr="00F11A7E" w:rsidRDefault="000E21C3" w:rsidP="000E21C3">
      <w:pPr>
        <w:tabs>
          <w:tab w:val="left" w:pos="993"/>
        </w:tabs>
        <w:ind w:firstLine="709"/>
        <w:jc w:val="both"/>
      </w:pPr>
      <w:r w:rsidRPr="00F11A7E">
        <w:t>-</w:t>
      </w:r>
      <w:r w:rsidRPr="00F11A7E">
        <w:tab/>
      </w:r>
      <w:r w:rsidRPr="00F11A7E">
        <w:rPr>
          <w:i/>
          <w:iCs/>
        </w:rPr>
        <w:t>репортаж</w:t>
      </w:r>
      <w:r w:rsidRPr="00F11A7E">
        <w:t xml:space="preserve"> (жанровая фотография) – 1 фотография</w:t>
      </w:r>
      <w:r w:rsidR="00EF16CC">
        <w:t xml:space="preserve"> (от одного участника)</w:t>
      </w:r>
      <w:r w:rsidRPr="00F11A7E">
        <w:t>;</w:t>
      </w:r>
    </w:p>
    <w:p w:rsidR="000E21C3" w:rsidRPr="00F11A7E" w:rsidRDefault="000E21C3" w:rsidP="000E21C3">
      <w:pPr>
        <w:tabs>
          <w:tab w:val="left" w:pos="993"/>
        </w:tabs>
        <w:ind w:firstLine="709"/>
        <w:jc w:val="both"/>
      </w:pPr>
      <w:r w:rsidRPr="00F11A7E">
        <w:t>-</w:t>
      </w:r>
      <w:r w:rsidRPr="00F11A7E">
        <w:tab/>
      </w:r>
      <w:r w:rsidRPr="00F11A7E">
        <w:rPr>
          <w:i/>
          <w:iCs/>
        </w:rPr>
        <w:t>серия</w:t>
      </w:r>
      <w:r w:rsidRPr="00F11A7E">
        <w:rPr>
          <w:b/>
          <w:i/>
        </w:rPr>
        <w:t xml:space="preserve"> </w:t>
      </w:r>
      <w:r w:rsidRPr="00F11A7E">
        <w:t>(не более 5 фотографий)</w:t>
      </w:r>
      <w:r w:rsidR="00EF16CC" w:rsidRPr="00EF16CC">
        <w:t xml:space="preserve"> </w:t>
      </w:r>
      <w:r w:rsidR="00EF16CC">
        <w:t>(от одного участника)</w:t>
      </w:r>
      <w:r w:rsidRPr="00F11A7E">
        <w:t>;</w:t>
      </w:r>
    </w:p>
    <w:p w:rsidR="000E21C3" w:rsidRPr="00F11A7E" w:rsidRDefault="000E21C3" w:rsidP="000E21C3">
      <w:pPr>
        <w:tabs>
          <w:tab w:val="left" w:pos="993"/>
        </w:tabs>
        <w:ind w:firstLine="709"/>
        <w:jc w:val="both"/>
      </w:pPr>
      <w:r w:rsidRPr="00F11A7E">
        <w:lastRenderedPageBreak/>
        <w:t>-</w:t>
      </w:r>
      <w:r w:rsidRPr="00F11A7E">
        <w:tab/>
      </w:r>
      <w:r w:rsidRPr="00F11A7E">
        <w:rPr>
          <w:i/>
          <w:iCs/>
        </w:rPr>
        <w:t>пейзаж</w:t>
      </w:r>
      <w:r w:rsidRPr="00F11A7E">
        <w:t xml:space="preserve"> – 1 фотография</w:t>
      </w:r>
      <w:r w:rsidR="00EF16CC">
        <w:t xml:space="preserve"> (от одного участника)</w:t>
      </w:r>
      <w:r w:rsidRPr="00F11A7E">
        <w:t>;</w:t>
      </w:r>
    </w:p>
    <w:p w:rsidR="000E21C3" w:rsidRPr="00F11A7E" w:rsidRDefault="000E21C3" w:rsidP="000E21C3">
      <w:pPr>
        <w:tabs>
          <w:tab w:val="left" w:pos="993"/>
        </w:tabs>
        <w:ind w:firstLine="709"/>
        <w:jc w:val="both"/>
      </w:pPr>
      <w:r w:rsidRPr="00F11A7E">
        <w:t xml:space="preserve">-   </w:t>
      </w:r>
      <w:r w:rsidRPr="00F11A7E">
        <w:rPr>
          <w:i/>
          <w:iCs/>
        </w:rPr>
        <w:t>архитектура и интерьер</w:t>
      </w:r>
      <w:r w:rsidRPr="00F11A7E">
        <w:t xml:space="preserve"> – 1 фотография</w:t>
      </w:r>
      <w:r w:rsidR="00EF16CC">
        <w:t xml:space="preserve"> (от одного участника)</w:t>
      </w:r>
      <w:r w:rsidRPr="00F11A7E">
        <w:t>;</w:t>
      </w:r>
    </w:p>
    <w:p w:rsidR="000E21C3" w:rsidRPr="00F11A7E" w:rsidRDefault="000E21C3" w:rsidP="000E21C3">
      <w:pPr>
        <w:tabs>
          <w:tab w:val="left" w:pos="993"/>
        </w:tabs>
        <w:ind w:firstLine="709"/>
        <w:jc w:val="both"/>
      </w:pPr>
      <w:r w:rsidRPr="00F11A7E">
        <w:t xml:space="preserve">-   </w:t>
      </w:r>
      <w:proofErr w:type="spellStart"/>
      <w:r w:rsidRPr="00F11A7E">
        <w:rPr>
          <w:i/>
          <w:iCs/>
        </w:rPr>
        <w:t>анималистика</w:t>
      </w:r>
      <w:proofErr w:type="spellEnd"/>
      <w:r w:rsidRPr="00F11A7E">
        <w:t xml:space="preserve"> (фотографии животных) – 1 фотография</w:t>
      </w:r>
      <w:r w:rsidR="00EF16CC">
        <w:t xml:space="preserve"> (от одного участника)</w:t>
      </w:r>
      <w:r w:rsidRPr="00F11A7E">
        <w:t>;</w:t>
      </w:r>
    </w:p>
    <w:p w:rsidR="000E21C3" w:rsidRPr="00F11A7E" w:rsidRDefault="000E21C3" w:rsidP="000E21C3">
      <w:pPr>
        <w:tabs>
          <w:tab w:val="left" w:pos="993"/>
        </w:tabs>
        <w:ind w:firstLine="709"/>
        <w:jc w:val="both"/>
      </w:pPr>
      <w:r w:rsidRPr="00F11A7E">
        <w:t>-</w:t>
      </w:r>
      <w:r w:rsidRPr="00F11A7E">
        <w:tab/>
      </w:r>
      <w:r w:rsidRPr="00F11A7E">
        <w:rPr>
          <w:i/>
          <w:iCs/>
        </w:rPr>
        <w:t>мобильное фото</w:t>
      </w:r>
      <w:r w:rsidRPr="00F11A7E">
        <w:t xml:space="preserve"> (фотографии, сделанные на мобильный телефон/смартфон) – 1 фотография</w:t>
      </w:r>
      <w:r w:rsidR="00EF16CC">
        <w:t xml:space="preserve"> (от одного участника)</w:t>
      </w:r>
      <w:r w:rsidRPr="00F11A7E">
        <w:t>;</w:t>
      </w:r>
    </w:p>
    <w:p w:rsidR="000E21C3" w:rsidRPr="00F11A7E" w:rsidRDefault="000E21C3" w:rsidP="000E21C3">
      <w:pPr>
        <w:tabs>
          <w:tab w:val="left" w:pos="993"/>
        </w:tabs>
        <w:ind w:firstLine="709"/>
        <w:jc w:val="both"/>
      </w:pPr>
      <w:r w:rsidRPr="00F11A7E">
        <w:t xml:space="preserve"> -  </w:t>
      </w:r>
      <w:r w:rsidRPr="00F11A7E">
        <w:rPr>
          <w:i/>
          <w:iCs/>
        </w:rPr>
        <w:t>макро</w:t>
      </w:r>
      <w:r w:rsidRPr="00F11A7E">
        <w:t xml:space="preserve"> – 1 фотография</w:t>
      </w:r>
      <w:r w:rsidR="00EF16CC">
        <w:t xml:space="preserve"> (от одного участника)</w:t>
      </w:r>
      <w:r w:rsidRPr="00F11A7E">
        <w:t>;</w:t>
      </w:r>
    </w:p>
    <w:p w:rsidR="000E21C3" w:rsidRPr="00F11A7E" w:rsidRDefault="000E21C3" w:rsidP="000E21C3">
      <w:pPr>
        <w:pStyle w:val="Default"/>
        <w:tabs>
          <w:tab w:val="left" w:pos="709"/>
          <w:tab w:val="left" w:pos="993"/>
        </w:tabs>
        <w:ind w:firstLine="709"/>
        <w:jc w:val="both"/>
      </w:pPr>
      <w:r w:rsidRPr="00F11A7E">
        <w:t xml:space="preserve"> -</w:t>
      </w:r>
      <w:r w:rsidRPr="00F11A7E">
        <w:tab/>
      </w:r>
      <w:r w:rsidRPr="00F11A7E">
        <w:rPr>
          <w:i/>
          <w:iCs/>
        </w:rPr>
        <w:t>эксперимент</w:t>
      </w:r>
      <w:r w:rsidRPr="00F11A7E">
        <w:t xml:space="preserve"> (свободная тема </w:t>
      </w:r>
      <w:r w:rsidRPr="00F11A7E">
        <w:sym w:font="Symbol" w:char="F02D"/>
      </w:r>
      <w:r w:rsidRPr="00F11A7E">
        <w:t xml:space="preserve"> изображение с использованием компьютерной обработки и различных фотографических технологий) – 1 фотография</w:t>
      </w:r>
      <w:r w:rsidR="00EF16CC">
        <w:t xml:space="preserve"> (от одного участника)</w:t>
      </w:r>
      <w:r w:rsidRPr="00F11A7E">
        <w:t>;</w:t>
      </w:r>
    </w:p>
    <w:p w:rsidR="000E21C3" w:rsidRPr="00F11A7E" w:rsidRDefault="000E21C3" w:rsidP="000E21C3">
      <w:pPr>
        <w:pStyle w:val="Default"/>
        <w:tabs>
          <w:tab w:val="left" w:pos="709"/>
          <w:tab w:val="left" w:pos="993"/>
        </w:tabs>
        <w:ind w:firstLine="709"/>
        <w:jc w:val="both"/>
      </w:pPr>
      <w:r w:rsidRPr="00F11A7E">
        <w:t xml:space="preserve">- </w:t>
      </w:r>
      <w:r w:rsidRPr="00F11A7E">
        <w:rPr>
          <w:i/>
          <w:iCs/>
        </w:rPr>
        <w:t>промышленная фотосъемка</w:t>
      </w:r>
      <w:r w:rsidRPr="00F11A7E">
        <w:t xml:space="preserve"> (фотосъемка промышленных объектов, инженерных образцов, производственных продуктов, технических изделий, процессов) </w:t>
      </w:r>
      <w:r w:rsidRPr="00F11A7E">
        <w:sym w:font="Symbol" w:char="F02D"/>
      </w:r>
      <w:r w:rsidRPr="00F11A7E">
        <w:t xml:space="preserve"> 1 фотография</w:t>
      </w:r>
      <w:r w:rsidR="00EF16CC">
        <w:t xml:space="preserve"> (от одного участника)</w:t>
      </w:r>
      <w:r w:rsidRPr="00F11A7E">
        <w:t>;</w:t>
      </w:r>
    </w:p>
    <w:p w:rsidR="000E21C3" w:rsidRPr="00F11A7E" w:rsidRDefault="000E21C3" w:rsidP="000E21C3">
      <w:pPr>
        <w:pStyle w:val="Default"/>
        <w:tabs>
          <w:tab w:val="left" w:pos="709"/>
          <w:tab w:val="left" w:pos="993"/>
        </w:tabs>
        <w:ind w:firstLine="709"/>
        <w:jc w:val="both"/>
      </w:pPr>
      <w:proofErr w:type="gramStart"/>
      <w:r w:rsidRPr="00F11A7E">
        <w:t xml:space="preserve">- </w:t>
      </w:r>
      <w:r w:rsidRPr="00F11A7E">
        <w:rPr>
          <w:i/>
          <w:iCs/>
        </w:rPr>
        <w:t xml:space="preserve">натюрморт </w:t>
      </w:r>
      <w:r w:rsidRPr="00F11A7E">
        <w:t xml:space="preserve">(фотографии предметов из окружающей среды (неодушевленной природы) </w:t>
      </w:r>
      <w:r w:rsidRPr="00F11A7E">
        <w:sym w:font="Symbol" w:char="F02D"/>
      </w:r>
      <w:r w:rsidRPr="00F11A7E">
        <w:t xml:space="preserve"> 1 фотография</w:t>
      </w:r>
      <w:r w:rsidR="00EF16CC">
        <w:t xml:space="preserve"> (от одного участника)</w:t>
      </w:r>
      <w:r w:rsidRPr="00F11A7E">
        <w:t>.</w:t>
      </w:r>
      <w:proofErr w:type="gramEnd"/>
    </w:p>
    <w:p w:rsidR="000E21C3" w:rsidRPr="00F11A7E" w:rsidRDefault="000E21C3" w:rsidP="000E21C3">
      <w:pPr>
        <w:pStyle w:val="Default"/>
        <w:tabs>
          <w:tab w:val="left" w:pos="709"/>
          <w:tab w:val="left" w:pos="993"/>
        </w:tabs>
        <w:ind w:firstLine="709"/>
        <w:jc w:val="both"/>
        <w:rPr>
          <w:b/>
          <w:bCs/>
        </w:rPr>
      </w:pPr>
      <w:r w:rsidRPr="00F11A7E">
        <w:rPr>
          <w:b/>
          <w:bCs/>
        </w:rPr>
        <w:t xml:space="preserve">В номинациях </w:t>
      </w:r>
      <w:r w:rsidRPr="00F11A7E">
        <w:rPr>
          <w:b/>
          <w:bCs/>
          <w:i/>
          <w:iCs/>
        </w:rPr>
        <w:t>«Серия»</w:t>
      </w:r>
      <w:r w:rsidRPr="00F11A7E">
        <w:rPr>
          <w:b/>
          <w:bCs/>
        </w:rPr>
        <w:t xml:space="preserve"> и </w:t>
      </w:r>
      <w:r w:rsidRPr="00F11A7E">
        <w:rPr>
          <w:b/>
          <w:bCs/>
          <w:i/>
          <w:iCs/>
        </w:rPr>
        <w:t xml:space="preserve">«Репортаж» </w:t>
      </w:r>
      <w:r w:rsidRPr="00F11A7E">
        <w:rPr>
          <w:b/>
          <w:bCs/>
        </w:rPr>
        <w:t xml:space="preserve">должно присутствовать отражение тем: </w:t>
      </w:r>
    </w:p>
    <w:p w:rsidR="000E21C3" w:rsidRPr="00F11A7E" w:rsidRDefault="000E21C3" w:rsidP="000E21C3">
      <w:pPr>
        <w:pStyle w:val="Default"/>
        <w:numPr>
          <w:ilvl w:val="0"/>
          <w:numId w:val="2"/>
        </w:numPr>
        <w:tabs>
          <w:tab w:val="left" w:pos="709"/>
          <w:tab w:val="left" w:pos="993"/>
        </w:tabs>
        <w:jc w:val="both"/>
        <w:rPr>
          <w:b/>
          <w:bCs/>
        </w:rPr>
      </w:pPr>
      <w:r w:rsidRPr="00F11A7E">
        <w:rPr>
          <w:bCs/>
        </w:rPr>
        <w:t>Победа в Великой Отечественной войне;</w:t>
      </w:r>
    </w:p>
    <w:p w:rsidR="000E21C3" w:rsidRPr="00F11A7E" w:rsidRDefault="000E21C3" w:rsidP="000E21C3">
      <w:pPr>
        <w:pStyle w:val="Default"/>
        <w:numPr>
          <w:ilvl w:val="0"/>
          <w:numId w:val="2"/>
        </w:numPr>
        <w:tabs>
          <w:tab w:val="left" w:pos="709"/>
          <w:tab w:val="left" w:pos="993"/>
        </w:tabs>
        <w:jc w:val="both"/>
      </w:pPr>
      <w:r w:rsidRPr="00F11A7E">
        <w:t>Подвиг бойцов СВО (Специальной военной операции).</w:t>
      </w:r>
    </w:p>
    <w:p w:rsidR="001E13D2" w:rsidRDefault="003936A3">
      <w:pPr>
        <w:jc w:val="both"/>
        <w:rPr>
          <w:sz w:val="28"/>
          <w:szCs w:val="28"/>
        </w:rPr>
      </w:pPr>
      <w:r>
        <w:rPr>
          <w:b/>
        </w:rPr>
        <w:t>5. Требования к конкурсным работам:</w:t>
      </w:r>
    </w:p>
    <w:p w:rsidR="001E13D2" w:rsidRDefault="003936A3">
      <w:pPr>
        <w:tabs>
          <w:tab w:val="left" w:pos="2884"/>
        </w:tabs>
        <w:jc w:val="both"/>
      </w:pPr>
      <w:r>
        <w:rPr>
          <w:b/>
        </w:rPr>
        <w:t xml:space="preserve">1)  </w:t>
      </w:r>
      <w:r>
        <w:t xml:space="preserve">чёрно-белые или цветные </w:t>
      </w:r>
      <w:r>
        <w:rPr>
          <w:u w:val="single"/>
        </w:rPr>
        <w:t>фотографии</w:t>
      </w:r>
      <w:proofErr w:type="gramStart"/>
      <w:r>
        <w:rPr>
          <w:u w:val="single"/>
        </w:rPr>
        <w:t xml:space="preserve"> ;</w:t>
      </w:r>
      <w:proofErr w:type="gramEnd"/>
      <w:r>
        <w:rPr>
          <w:u w:val="single"/>
        </w:rPr>
        <w:t xml:space="preserve"> размер 21х30</w:t>
      </w:r>
      <w:r>
        <w:t xml:space="preserve">, не наклеенные на картон; </w:t>
      </w:r>
    </w:p>
    <w:p w:rsidR="00ED3C4E" w:rsidRDefault="003936A3">
      <w:pPr>
        <w:tabs>
          <w:tab w:val="left" w:pos="2884"/>
        </w:tabs>
        <w:jc w:val="both"/>
      </w:pPr>
      <w:r>
        <w:t xml:space="preserve">- </w:t>
      </w:r>
      <w:r>
        <w:rPr>
          <w:b/>
        </w:rPr>
        <w:t>на обратной стороне</w:t>
      </w:r>
      <w:r>
        <w:t xml:space="preserve"> фотографии указываются: номинация, название работы, ФИО автора, возраст, ФИО педагога, наименование образовательного учреждения, </w:t>
      </w:r>
    </w:p>
    <w:p w:rsidR="001E13D2" w:rsidRDefault="003936A3">
      <w:pPr>
        <w:tabs>
          <w:tab w:val="left" w:pos="2884"/>
        </w:tabs>
        <w:jc w:val="both"/>
      </w:pPr>
      <w:r>
        <w:t xml:space="preserve">- </w:t>
      </w:r>
      <w:r>
        <w:rPr>
          <w:b/>
        </w:rPr>
        <w:t>заявк</w:t>
      </w:r>
      <w:r w:rsidR="000B06AB">
        <w:rPr>
          <w:b/>
        </w:rPr>
        <w:t>и</w:t>
      </w:r>
      <w:r>
        <w:t xml:space="preserve"> на участие согласно приложению 1</w:t>
      </w:r>
      <w:r w:rsidR="00DA4594">
        <w:t>(сводная заявка от ОУ)</w:t>
      </w:r>
      <w:r w:rsidR="000B06AB">
        <w:t>, приложению 2</w:t>
      </w:r>
      <w:r w:rsidR="00DA4594">
        <w:t>, приложению 3</w:t>
      </w:r>
      <w:r>
        <w:t>.</w:t>
      </w:r>
    </w:p>
    <w:p w:rsidR="001E13D2" w:rsidRDefault="003936A3">
      <w:pPr>
        <w:tabs>
          <w:tab w:val="left" w:pos="142"/>
          <w:tab w:val="left" w:pos="2884"/>
        </w:tabs>
        <w:jc w:val="both"/>
      </w:pPr>
      <w:r>
        <w:t xml:space="preserve">- </w:t>
      </w:r>
      <w:r>
        <w:rPr>
          <w:b/>
        </w:rPr>
        <w:t>согласие родителя</w:t>
      </w:r>
      <w:r>
        <w:t xml:space="preserve"> на обработку персональных данных (приложение </w:t>
      </w:r>
      <w:r w:rsidR="00DA4594">
        <w:t>4</w:t>
      </w:r>
      <w:r>
        <w:t xml:space="preserve">). </w:t>
      </w:r>
    </w:p>
    <w:p w:rsidR="001E13D2" w:rsidRDefault="003936A3">
      <w:pPr>
        <w:tabs>
          <w:tab w:val="left" w:pos="142"/>
          <w:tab w:val="left" w:pos="2884"/>
        </w:tabs>
        <w:jc w:val="both"/>
        <w:rPr>
          <w:u w:val="single"/>
        </w:rPr>
      </w:pPr>
      <w:r>
        <w:t xml:space="preserve">2) дополнительно прилагаются </w:t>
      </w:r>
      <w:r>
        <w:rPr>
          <w:b/>
          <w:u w:val="single"/>
        </w:rPr>
        <w:t>фотографии в</w:t>
      </w:r>
      <w:r>
        <w:rPr>
          <w:u w:val="single"/>
        </w:rPr>
        <w:t xml:space="preserve"> </w:t>
      </w:r>
      <w:r>
        <w:rPr>
          <w:b/>
          <w:u w:val="single"/>
        </w:rPr>
        <w:t>электронном виде</w:t>
      </w:r>
      <w:r>
        <w:t xml:space="preserve"> (в формате JPEG </w:t>
      </w:r>
      <w:r>
        <w:rPr>
          <w:b/>
        </w:rPr>
        <w:t xml:space="preserve">с разрешением </w:t>
      </w:r>
      <w:r w:rsidR="008110DB">
        <w:rPr>
          <w:b/>
          <w:u w:val="single"/>
        </w:rPr>
        <w:t xml:space="preserve"> 300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pi</w:t>
      </w:r>
      <w:proofErr w:type="spellEnd"/>
      <w:r>
        <w:t xml:space="preserve"> </w:t>
      </w:r>
      <w:r w:rsidR="00AE2CE3">
        <w:t>,</w:t>
      </w:r>
      <w:r>
        <w:t xml:space="preserve"> </w:t>
      </w:r>
      <w:r>
        <w:rPr>
          <w:b/>
          <w:u w:val="single"/>
        </w:rPr>
        <w:t>внизу под файлом каждой фотографии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указывается номинация, название работы, фамилия, имя, возраст </w:t>
      </w:r>
      <w:proofErr w:type="spellStart"/>
      <w:r>
        <w:rPr>
          <w:b/>
          <w:u w:val="single"/>
        </w:rPr>
        <w:t>автора</w:t>
      </w:r>
      <w:proofErr w:type="gramStart"/>
      <w:r>
        <w:rPr>
          <w:b/>
          <w:u w:val="single"/>
        </w:rPr>
        <w:t>,О</w:t>
      </w:r>
      <w:proofErr w:type="gramEnd"/>
      <w:r>
        <w:rPr>
          <w:b/>
          <w:u w:val="single"/>
        </w:rPr>
        <w:t>У</w:t>
      </w:r>
      <w:proofErr w:type="spellEnd"/>
      <w:r>
        <w:rPr>
          <w:u w:val="single"/>
        </w:rPr>
        <w:t>),</w:t>
      </w:r>
    </w:p>
    <w:p w:rsidR="00AE2CE3" w:rsidRDefault="003936A3">
      <w:pPr>
        <w:tabs>
          <w:tab w:val="left" w:pos="142"/>
          <w:tab w:val="left" w:pos="2884"/>
        </w:tabs>
        <w:jc w:val="both"/>
        <w:rPr>
          <w:b/>
          <w:u w:val="single"/>
        </w:rPr>
      </w:pPr>
      <w:r>
        <w:rPr>
          <w:u w:val="single"/>
        </w:rPr>
        <w:t xml:space="preserve">- </w:t>
      </w:r>
      <w:r>
        <w:rPr>
          <w:b/>
          <w:u w:val="single"/>
        </w:rPr>
        <w:t>заявк</w:t>
      </w:r>
      <w:r w:rsidR="000204C4">
        <w:rPr>
          <w:b/>
          <w:u w:val="single"/>
        </w:rPr>
        <w:t>а общая</w:t>
      </w:r>
      <w:r w:rsidR="00AE2CE3" w:rsidRPr="00AE2CE3">
        <w:rPr>
          <w:b/>
          <w:u w:val="single"/>
        </w:rPr>
        <w:t xml:space="preserve"> </w:t>
      </w:r>
      <w:r w:rsidR="00AE2CE3">
        <w:rPr>
          <w:b/>
          <w:u w:val="single"/>
        </w:rPr>
        <w:t>(от</w:t>
      </w:r>
      <w:r w:rsidR="00AE2CE3" w:rsidRPr="00AE2CE3">
        <w:rPr>
          <w:b/>
          <w:u w:val="single"/>
        </w:rPr>
        <w:t xml:space="preserve"> </w:t>
      </w:r>
      <w:r w:rsidR="00AE2CE3">
        <w:rPr>
          <w:b/>
          <w:u w:val="single"/>
        </w:rPr>
        <w:t>ОУ</w:t>
      </w:r>
      <w:r w:rsidR="000204C4" w:rsidRPr="000204C4">
        <w:rPr>
          <w:b/>
          <w:u w:val="single"/>
        </w:rPr>
        <w:t xml:space="preserve"> </w:t>
      </w:r>
      <w:r w:rsidR="000204C4">
        <w:rPr>
          <w:b/>
          <w:u w:val="single"/>
        </w:rPr>
        <w:t>в двух форматах</w:t>
      </w:r>
      <w:r w:rsidR="000204C4" w:rsidRPr="007740A3">
        <w:rPr>
          <w:b/>
          <w:u w:val="single"/>
        </w:rPr>
        <w:t xml:space="preserve"> </w:t>
      </w:r>
      <w:r w:rsidR="000204C4">
        <w:rPr>
          <w:b/>
          <w:u w:val="single"/>
          <w:lang w:val="en-US"/>
        </w:rPr>
        <w:t>PDF</w:t>
      </w:r>
      <w:r w:rsidR="000204C4">
        <w:rPr>
          <w:b/>
          <w:u w:val="single"/>
        </w:rPr>
        <w:t>,</w:t>
      </w:r>
      <w:r w:rsidR="000204C4" w:rsidRPr="007740A3">
        <w:rPr>
          <w:b/>
          <w:u w:val="single"/>
        </w:rPr>
        <w:t xml:space="preserve"> </w:t>
      </w:r>
      <w:r w:rsidR="000204C4">
        <w:rPr>
          <w:b/>
          <w:u w:val="single"/>
          <w:lang w:val="en-US"/>
        </w:rPr>
        <w:t>doc</w:t>
      </w:r>
      <w:r w:rsidR="000204C4">
        <w:rPr>
          <w:b/>
          <w:u w:val="single"/>
        </w:rPr>
        <w:t xml:space="preserve"> или</w:t>
      </w:r>
      <w:r w:rsidR="000204C4" w:rsidRPr="00AE2CE3">
        <w:rPr>
          <w:b/>
          <w:u w:val="single"/>
        </w:rPr>
        <w:t xml:space="preserve">  </w:t>
      </w:r>
      <w:r w:rsidR="000204C4">
        <w:rPr>
          <w:b/>
          <w:u w:val="single"/>
        </w:rPr>
        <w:t xml:space="preserve"> </w:t>
      </w:r>
      <w:proofErr w:type="spellStart"/>
      <w:r w:rsidR="000204C4">
        <w:rPr>
          <w:b/>
          <w:u w:val="single"/>
          <w:lang w:val="en-US"/>
        </w:rPr>
        <w:t>docx</w:t>
      </w:r>
      <w:proofErr w:type="spellEnd"/>
      <w:r w:rsidR="000204C4">
        <w:rPr>
          <w:b/>
          <w:u w:val="single"/>
        </w:rPr>
        <w:t>),)</w:t>
      </w:r>
      <w:r w:rsidR="0031438C">
        <w:rPr>
          <w:b/>
          <w:u w:val="single"/>
        </w:rPr>
        <w:t xml:space="preserve"> </w:t>
      </w:r>
    </w:p>
    <w:p w:rsidR="000204C4" w:rsidRDefault="000204C4">
      <w:pPr>
        <w:tabs>
          <w:tab w:val="left" w:pos="142"/>
          <w:tab w:val="left" w:pos="2884"/>
        </w:tabs>
        <w:jc w:val="both"/>
        <w:rPr>
          <w:b/>
          <w:u w:val="single"/>
        </w:rPr>
      </w:pPr>
      <w:r>
        <w:rPr>
          <w:b/>
          <w:u w:val="single"/>
        </w:rPr>
        <w:t xml:space="preserve">- заявка индивидуальная на муниципальный </w:t>
      </w:r>
      <w:r w:rsidRPr="000204C4">
        <w:rPr>
          <w:b/>
          <w:u w:val="single"/>
        </w:rPr>
        <w:t xml:space="preserve"> </w:t>
      </w:r>
      <w:r>
        <w:rPr>
          <w:b/>
          <w:u w:val="single"/>
        </w:rPr>
        <w:t xml:space="preserve">этап в формате </w:t>
      </w:r>
      <w:r>
        <w:rPr>
          <w:b/>
          <w:u w:val="single"/>
          <w:lang w:val="en-US"/>
        </w:rPr>
        <w:t>doc</w:t>
      </w:r>
      <w:r>
        <w:rPr>
          <w:b/>
          <w:u w:val="single"/>
        </w:rPr>
        <w:t xml:space="preserve"> или</w:t>
      </w:r>
      <w:r w:rsidRPr="00AE2CE3">
        <w:rPr>
          <w:b/>
          <w:u w:val="single"/>
        </w:rPr>
        <w:t xml:space="preserve">  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  <w:lang w:val="en-US"/>
        </w:rPr>
        <w:t>docx</w:t>
      </w:r>
      <w:proofErr w:type="spellEnd"/>
      <w:r>
        <w:rPr>
          <w:b/>
          <w:u w:val="single"/>
        </w:rPr>
        <w:t>),</w:t>
      </w:r>
    </w:p>
    <w:p w:rsidR="000204C4" w:rsidRPr="00AE2CE3" w:rsidRDefault="000204C4">
      <w:pPr>
        <w:tabs>
          <w:tab w:val="left" w:pos="142"/>
          <w:tab w:val="left" w:pos="2884"/>
        </w:tabs>
        <w:jc w:val="both"/>
        <w:rPr>
          <w:b/>
          <w:u w:val="single"/>
        </w:rPr>
      </w:pPr>
      <w:r>
        <w:rPr>
          <w:b/>
          <w:u w:val="single"/>
        </w:rPr>
        <w:t xml:space="preserve">- заявка индивидуальная на региональный этап в двух форматах – </w:t>
      </w:r>
      <w:r>
        <w:rPr>
          <w:b/>
          <w:u w:val="single"/>
          <w:lang w:val="en-US"/>
        </w:rPr>
        <w:t>PDF</w:t>
      </w:r>
      <w:r>
        <w:rPr>
          <w:b/>
          <w:u w:val="single"/>
        </w:rPr>
        <w:t>,</w:t>
      </w:r>
      <w:r w:rsidRPr="00AE2CE3">
        <w:rPr>
          <w:b/>
          <w:u w:val="single"/>
        </w:rPr>
        <w:t xml:space="preserve">  </w:t>
      </w:r>
      <w:r>
        <w:rPr>
          <w:b/>
          <w:u w:val="single"/>
          <w:lang w:val="en-US"/>
        </w:rPr>
        <w:t>doc</w:t>
      </w:r>
      <w:r>
        <w:rPr>
          <w:b/>
          <w:u w:val="single"/>
        </w:rPr>
        <w:t xml:space="preserve"> или</w:t>
      </w:r>
      <w:r w:rsidRPr="00AE2CE3">
        <w:rPr>
          <w:b/>
          <w:u w:val="single"/>
        </w:rPr>
        <w:t xml:space="preserve">  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  <w:lang w:val="en-US"/>
        </w:rPr>
        <w:t>docx</w:t>
      </w:r>
      <w:proofErr w:type="spellEnd"/>
      <w:r>
        <w:rPr>
          <w:b/>
          <w:u w:val="single"/>
        </w:rPr>
        <w:t>,</w:t>
      </w:r>
    </w:p>
    <w:p w:rsidR="001E13D2" w:rsidRDefault="00AE2CE3">
      <w:pPr>
        <w:tabs>
          <w:tab w:val="left" w:pos="142"/>
          <w:tab w:val="left" w:pos="2884"/>
        </w:tabs>
        <w:jc w:val="both"/>
        <w:rPr>
          <w:u w:val="single"/>
        </w:rPr>
      </w:pPr>
      <w:r w:rsidRPr="00AE2CE3">
        <w:rPr>
          <w:b/>
          <w:u w:val="single"/>
        </w:rPr>
        <w:t>-</w:t>
      </w:r>
      <w:r w:rsidR="003936A3">
        <w:rPr>
          <w:b/>
          <w:u w:val="single"/>
        </w:rPr>
        <w:t xml:space="preserve"> согласие</w:t>
      </w:r>
      <w:r w:rsidR="003936A3">
        <w:rPr>
          <w:u w:val="single"/>
        </w:rPr>
        <w:t xml:space="preserve"> родителя в </w:t>
      </w:r>
      <w:r w:rsidR="00F11A7E">
        <w:rPr>
          <w:b/>
          <w:u w:val="single"/>
        </w:rPr>
        <w:t xml:space="preserve">формате – </w:t>
      </w:r>
      <w:r w:rsidR="00F11A7E">
        <w:rPr>
          <w:b/>
          <w:u w:val="single"/>
          <w:lang w:val="en-US"/>
        </w:rPr>
        <w:t>PDF</w:t>
      </w:r>
      <w:r w:rsidR="00F11A7E">
        <w:rPr>
          <w:u w:val="single"/>
        </w:rPr>
        <w:t xml:space="preserve"> в </w:t>
      </w:r>
      <w:proofErr w:type="spellStart"/>
      <w:r w:rsidR="003936A3">
        <w:rPr>
          <w:u w:val="single"/>
        </w:rPr>
        <w:t>электоронном</w:t>
      </w:r>
      <w:proofErr w:type="spellEnd"/>
      <w:r w:rsidR="003936A3">
        <w:rPr>
          <w:u w:val="single"/>
        </w:rPr>
        <w:t xml:space="preserve"> виде.</w:t>
      </w:r>
    </w:p>
    <w:p w:rsidR="001E13D2" w:rsidRDefault="007740A3">
      <w:pPr>
        <w:tabs>
          <w:tab w:val="left" w:pos="2884"/>
        </w:tabs>
        <w:jc w:val="both"/>
      </w:pPr>
      <w:r>
        <w:t>Каждый файл должен быть подписан.</w:t>
      </w:r>
    </w:p>
    <w:p w:rsidR="001E13D2" w:rsidRDefault="003936A3">
      <w:pPr>
        <w:tabs>
          <w:tab w:val="left" w:pos="2884"/>
        </w:tabs>
        <w:jc w:val="both"/>
        <w:rPr>
          <w:b/>
        </w:rPr>
      </w:pPr>
      <w:r>
        <w:rPr>
          <w:b/>
        </w:rPr>
        <w:t>6. Условия Конкурса:</w:t>
      </w:r>
    </w:p>
    <w:p w:rsidR="001E13D2" w:rsidRDefault="003936A3">
      <w:pPr>
        <w:tabs>
          <w:tab w:val="left" w:pos="2884"/>
        </w:tabs>
        <w:jc w:val="both"/>
        <w:rPr>
          <w:b/>
        </w:rPr>
      </w:pPr>
      <w:r>
        <w:t xml:space="preserve">На конкурс от одного образовательного учреждения принимаются </w:t>
      </w:r>
      <w:r>
        <w:rPr>
          <w:b/>
          <w:u w:val="single"/>
        </w:rPr>
        <w:t xml:space="preserve">не более </w:t>
      </w:r>
      <w:r w:rsidR="007922BD">
        <w:rPr>
          <w:b/>
          <w:u w:val="single"/>
        </w:rPr>
        <w:t>2</w:t>
      </w:r>
      <w:r>
        <w:rPr>
          <w:b/>
          <w:u w:val="single"/>
        </w:rPr>
        <w:t xml:space="preserve"> работ</w:t>
      </w:r>
      <w:r>
        <w:rPr>
          <w:b/>
        </w:rPr>
        <w:t xml:space="preserve"> по каждой номинации.</w:t>
      </w:r>
    </w:p>
    <w:p w:rsidR="001E13D2" w:rsidRDefault="003936A3">
      <w:pPr>
        <w:tabs>
          <w:tab w:val="left" w:pos="2884"/>
        </w:tabs>
        <w:jc w:val="both"/>
        <w:rPr>
          <w:b/>
        </w:rPr>
      </w:pPr>
      <w:r>
        <w:rPr>
          <w:b/>
        </w:rPr>
        <w:t>7. Критерии Конкурса:</w:t>
      </w:r>
    </w:p>
    <w:p w:rsidR="001E13D2" w:rsidRDefault="003936A3">
      <w:pPr>
        <w:tabs>
          <w:tab w:val="left" w:pos="2884"/>
        </w:tabs>
        <w:jc w:val="both"/>
      </w:pPr>
      <w:r>
        <w:t>- соответствие условиям положения  о проведении районного конкурса фотографии;</w:t>
      </w:r>
    </w:p>
    <w:p w:rsidR="001E13D2" w:rsidRDefault="003936A3">
      <w:pPr>
        <w:tabs>
          <w:tab w:val="left" w:pos="2884"/>
        </w:tabs>
        <w:jc w:val="both"/>
      </w:pPr>
      <w:r>
        <w:t>- соответствие теме; художественный уровень фотографии;</w:t>
      </w:r>
    </w:p>
    <w:p w:rsidR="001E13D2" w:rsidRDefault="003936A3">
      <w:pPr>
        <w:tabs>
          <w:tab w:val="left" w:pos="2884"/>
        </w:tabs>
        <w:jc w:val="both"/>
      </w:pPr>
      <w:r>
        <w:t>- композиционное решение; оригинальность авторской идеи;</w:t>
      </w:r>
    </w:p>
    <w:p w:rsidR="001E13D2" w:rsidRDefault="003936A3">
      <w:pPr>
        <w:tabs>
          <w:tab w:val="left" w:pos="2884"/>
        </w:tabs>
        <w:jc w:val="both"/>
      </w:pPr>
      <w:r>
        <w:t>- техническое качество исполнения (завершённость работы);</w:t>
      </w:r>
    </w:p>
    <w:p w:rsidR="001E13D2" w:rsidRDefault="003936A3">
      <w:pPr>
        <w:tabs>
          <w:tab w:val="left" w:pos="2884"/>
        </w:tabs>
        <w:jc w:val="both"/>
      </w:pPr>
      <w:r>
        <w:lastRenderedPageBreak/>
        <w:t xml:space="preserve">- оправданность применения компьютерных средств обработки изображения. </w:t>
      </w:r>
    </w:p>
    <w:p w:rsidR="001E13D2" w:rsidRDefault="003936A3">
      <w:pPr>
        <w:jc w:val="both"/>
        <w:rPr>
          <w:b/>
        </w:rPr>
      </w:pPr>
      <w:r>
        <w:t xml:space="preserve"> 8. </w:t>
      </w:r>
      <w:r>
        <w:rPr>
          <w:b/>
        </w:rPr>
        <w:t>Подведение итогов Конкурса.</w:t>
      </w:r>
    </w:p>
    <w:p w:rsidR="001E13D2" w:rsidRDefault="003936A3">
      <w:pPr>
        <w:jc w:val="both"/>
      </w:pPr>
      <w:r>
        <w:t xml:space="preserve">Победители и призёры Конкурса, отмеченные жюри в соответствии с возрастными группами, награждаются грамотами отдела образования, работы </w:t>
      </w:r>
      <w:r w:rsidR="003F3729" w:rsidRPr="00EF16CC">
        <w:t>победителей</w:t>
      </w:r>
      <w:r>
        <w:t xml:space="preserve"> направляются на аналогичный областной конкурс.  </w:t>
      </w:r>
    </w:p>
    <w:p w:rsidR="001E13D2" w:rsidRDefault="001E13D2">
      <w:pPr>
        <w:jc w:val="right"/>
      </w:pPr>
    </w:p>
    <w:p w:rsidR="00D845AC" w:rsidRDefault="00D845AC">
      <w:pPr>
        <w:jc w:val="right"/>
      </w:pPr>
    </w:p>
    <w:p w:rsidR="001E13D2" w:rsidRDefault="003936A3">
      <w:pPr>
        <w:jc w:val="right"/>
      </w:pPr>
      <w:r>
        <w:t>Приложение 1.</w:t>
      </w:r>
    </w:p>
    <w:p w:rsidR="001E13D2" w:rsidRDefault="001E13D2">
      <w:pPr>
        <w:jc w:val="right"/>
      </w:pPr>
    </w:p>
    <w:p w:rsidR="001E13D2" w:rsidRDefault="003936A3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D845AC">
        <w:rPr>
          <w:b/>
        </w:rPr>
        <w:t xml:space="preserve">СВОДНАЯ </w:t>
      </w:r>
      <w:r>
        <w:rPr>
          <w:b/>
        </w:rPr>
        <w:t xml:space="preserve"> ЗАЯВКА</w:t>
      </w:r>
    </w:p>
    <w:p w:rsidR="000569BA" w:rsidRPr="00A35EF7" w:rsidRDefault="003936A3" w:rsidP="000569BA">
      <w:pPr>
        <w:contextualSpacing/>
        <w:jc w:val="center"/>
        <w:rPr>
          <w:b/>
        </w:rPr>
      </w:pPr>
      <w:r w:rsidRPr="00A35EF7">
        <w:rPr>
          <w:b/>
        </w:rPr>
        <w:t xml:space="preserve">на участие в </w:t>
      </w:r>
      <w:r w:rsidR="00D845AC" w:rsidRPr="00A35EF7">
        <w:rPr>
          <w:b/>
        </w:rPr>
        <w:t>региональном</w:t>
      </w:r>
      <w:r w:rsidRPr="00A35EF7">
        <w:rPr>
          <w:b/>
        </w:rPr>
        <w:t xml:space="preserve"> этапе Всероссийского конкурса юных фотолюбителей</w:t>
      </w:r>
    </w:p>
    <w:p w:rsidR="00A35EF7" w:rsidRPr="00A35EF7" w:rsidRDefault="003936A3" w:rsidP="00A35EF7">
      <w:pPr>
        <w:tabs>
          <w:tab w:val="left" w:pos="1080"/>
        </w:tabs>
        <w:jc w:val="center"/>
        <w:rPr>
          <w:b/>
        </w:rPr>
      </w:pPr>
      <w:r w:rsidRPr="00A35EF7">
        <w:rPr>
          <w:b/>
        </w:rPr>
        <w:t>«Юность России»</w:t>
      </w:r>
      <w:r w:rsidR="004F4F22" w:rsidRPr="00A35EF7">
        <w:rPr>
          <w:b/>
        </w:rPr>
        <w:t>,</w:t>
      </w:r>
      <w:r w:rsidR="007922BD" w:rsidRPr="007922BD">
        <w:rPr>
          <w:b/>
          <w:sz w:val="28"/>
          <w:szCs w:val="28"/>
        </w:rPr>
        <w:t xml:space="preserve"> </w:t>
      </w:r>
      <w:proofErr w:type="gramStart"/>
      <w:r w:rsidR="00A35EF7" w:rsidRPr="00A35EF7">
        <w:rPr>
          <w:b/>
        </w:rPr>
        <w:t>посвященный</w:t>
      </w:r>
      <w:proofErr w:type="gramEnd"/>
      <w:r w:rsidR="00A35EF7" w:rsidRPr="00A35EF7">
        <w:rPr>
          <w:b/>
        </w:rPr>
        <w:t xml:space="preserve"> Году единства народов России</w:t>
      </w:r>
    </w:p>
    <w:p w:rsidR="001E13D2" w:rsidRDefault="003936A3" w:rsidP="000569BA">
      <w:pPr>
        <w:contextualSpacing/>
        <w:jc w:val="center"/>
      </w:pPr>
      <w:r>
        <w:t>.</w:t>
      </w:r>
    </w:p>
    <w:p w:rsidR="001E13D2" w:rsidRDefault="000569BA" w:rsidP="000569BA">
      <w:pPr>
        <w:tabs>
          <w:tab w:val="left" w:pos="8475"/>
        </w:tabs>
      </w:pPr>
      <w:r>
        <w:tab/>
      </w:r>
    </w:p>
    <w:p w:rsidR="001E13D2" w:rsidRDefault="00F30613" w:rsidP="00F30613">
      <w:pPr>
        <w:jc w:val="center"/>
      </w:pPr>
      <w:proofErr w:type="spellStart"/>
      <w:r>
        <w:t>Грязинский</w:t>
      </w:r>
      <w:proofErr w:type="spellEnd"/>
      <w:r>
        <w:t xml:space="preserve"> </w:t>
      </w:r>
      <w:r w:rsidR="000569BA">
        <w:t xml:space="preserve">муниципальный </w:t>
      </w:r>
      <w:r>
        <w:t>округ</w:t>
      </w:r>
    </w:p>
    <w:p w:rsidR="001E13D2" w:rsidRDefault="001E13D2" w:rsidP="00F30613">
      <w:pPr>
        <w:jc w:val="center"/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1237"/>
        <w:gridCol w:w="636"/>
        <w:gridCol w:w="881"/>
        <w:gridCol w:w="1176"/>
        <w:gridCol w:w="1620"/>
        <w:gridCol w:w="790"/>
        <w:gridCol w:w="1214"/>
        <w:gridCol w:w="1195"/>
        <w:gridCol w:w="957"/>
      </w:tblGrid>
      <w:tr w:rsidR="001E13D2">
        <w:tc>
          <w:tcPr>
            <w:tcW w:w="431" w:type="dxa"/>
          </w:tcPr>
          <w:p w:rsidR="001E13D2" w:rsidRDefault="003936A3">
            <w:r>
              <w:t>№</w:t>
            </w:r>
          </w:p>
          <w:p w:rsidR="001E13D2" w:rsidRDefault="003936A3">
            <w:r>
              <w:t>п/п</w:t>
            </w:r>
          </w:p>
        </w:tc>
        <w:tc>
          <w:tcPr>
            <w:tcW w:w="1237" w:type="dxa"/>
          </w:tcPr>
          <w:p w:rsidR="001E13D2" w:rsidRDefault="003936A3">
            <w:r>
              <w:t>Фамилия, имя, отчество автора</w:t>
            </w:r>
          </w:p>
        </w:tc>
        <w:tc>
          <w:tcPr>
            <w:tcW w:w="636" w:type="dxa"/>
          </w:tcPr>
          <w:p w:rsidR="001E13D2" w:rsidRDefault="003936A3">
            <w:r>
              <w:t>Номинация</w:t>
            </w:r>
          </w:p>
        </w:tc>
        <w:tc>
          <w:tcPr>
            <w:tcW w:w="881" w:type="dxa"/>
          </w:tcPr>
          <w:p w:rsidR="001E13D2" w:rsidRDefault="003936A3">
            <w:r>
              <w:t>Возраст, число, месяц и год рождения</w:t>
            </w:r>
          </w:p>
        </w:tc>
        <w:tc>
          <w:tcPr>
            <w:tcW w:w="1176" w:type="dxa"/>
          </w:tcPr>
          <w:p w:rsidR="001E13D2" w:rsidRDefault="003936A3">
            <w:r>
              <w:t>Образовательное учреждение</w:t>
            </w:r>
          </w:p>
        </w:tc>
        <w:tc>
          <w:tcPr>
            <w:tcW w:w="1620" w:type="dxa"/>
          </w:tcPr>
          <w:p w:rsidR="001E13D2" w:rsidRDefault="003936A3">
            <w:r>
              <w:t>Адрес (с индексом) образовательного учреждения</w:t>
            </w:r>
          </w:p>
        </w:tc>
        <w:tc>
          <w:tcPr>
            <w:tcW w:w="790" w:type="dxa"/>
          </w:tcPr>
          <w:p w:rsidR="001E13D2" w:rsidRDefault="003936A3">
            <w:r>
              <w:t>Телефон, факс</w:t>
            </w:r>
          </w:p>
        </w:tc>
        <w:tc>
          <w:tcPr>
            <w:tcW w:w="1214" w:type="dxa"/>
          </w:tcPr>
          <w:p w:rsidR="001E13D2" w:rsidRDefault="003936A3">
            <w:r>
              <w:t>Название конкурсных произведений</w:t>
            </w:r>
          </w:p>
        </w:tc>
        <w:tc>
          <w:tcPr>
            <w:tcW w:w="1195" w:type="dxa"/>
          </w:tcPr>
          <w:p w:rsidR="001E13D2" w:rsidRDefault="003936A3">
            <w:r>
              <w:t>Педагог (Ф.И.О., должность)</w:t>
            </w:r>
          </w:p>
        </w:tc>
        <w:tc>
          <w:tcPr>
            <w:tcW w:w="957" w:type="dxa"/>
          </w:tcPr>
          <w:p w:rsidR="001E13D2" w:rsidRDefault="003936A3">
            <w:r>
              <w:t>Руководитель ОУ</w:t>
            </w:r>
          </w:p>
        </w:tc>
      </w:tr>
      <w:tr w:rsidR="001E13D2">
        <w:tc>
          <w:tcPr>
            <w:tcW w:w="431" w:type="dxa"/>
          </w:tcPr>
          <w:p w:rsidR="001E13D2" w:rsidRDefault="003936A3">
            <w:r>
              <w:t>1.</w:t>
            </w:r>
          </w:p>
        </w:tc>
        <w:tc>
          <w:tcPr>
            <w:tcW w:w="1237" w:type="dxa"/>
          </w:tcPr>
          <w:p w:rsidR="001E13D2" w:rsidRDefault="001E13D2"/>
        </w:tc>
        <w:tc>
          <w:tcPr>
            <w:tcW w:w="636" w:type="dxa"/>
          </w:tcPr>
          <w:p w:rsidR="001E13D2" w:rsidRDefault="001E13D2"/>
        </w:tc>
        <w:tc>
          <w:tcPr>
            <w:tcW w:w="881" w:type="dxa"/>
          </w:tcPr>
          <w:p w:rsidR="001E13D2" w:rsidRDefault="001E13D2"/>
        </w:tc>
        <w:tc>
          <w:tcPr>
            <w:tcW w:w="1176" w:type="dxa"/>
          </w:tcPr>
          <w:p w:rsidR="001E13D2" w:rsidRDefault="001E13D2"/>
        </w:tc>
        <w:tc>
          <w:tcPr>
            <w:tcW w:w="1620" w:type="dxa"/>
          </w:tcPr>
          <w:p w:rsidR="001E13D2" w:rsidRDefault="001E13D2"/>
        </w:tc>
        <w:tc>
          <w:tcPr>
            <w:tcW w:w="790" w:type="dxa"/>
          </w:tcPr>
          <w:p w:rsidR="001E13D2" w:rsidRDefault="001E13D2"/>
        </w:tc>
        <w:tc>
          <w:tcPr>
            <w:tcW w:w="1214" w:type="dxa"/>
          </w:tcPr>
          <w:p w:rsidR="001E13D2" w:rsidRDefault="001E13D2"/>
        </w:tc>
        <w:tc>
          <w:tcPr>
            <w:tcW w:w="1195" w:type="dxa"/>
          </w:tcPr>
          <w:p w:rsidR="001E13D2" w:rsidRDefault="001E13D2"/>
        </w:tc>
        <w:tc>
          <w:tcPr>
            <w:tcW w:w="957" w:type="dxa"/>
          </w:tcPr>
          <w:p w:rsidR="001E13D2" w:rsidRDefault="001E13D2"/>
        </w:tc>
      </w:tr>
      <w:tr w:rsidR="001E13D2">
        <w:tc>
          <w:tcPr>
            <w:tcW w:w="431" w:type="dxa"/>
          </w:tcPr>
          <w:p w:rsidR="001E13D2" w:rsidRDefault="003936A3">
            <w:r>
              <w:t>2.</w:t>
            </w:r>
          </w:p>
        </w:tc>
        <w:tc>
          <w:tcPr>
            <w:tcW w:w="1237" w:type="dxa"/>
          </w:tcPr>
          <w:p w:rsidR="001E13D2" w:rsidRDefault="001E13D2"/>
        </w:tc>
        <w:tc>
          <w:tcPr>
            <w:tcW w:w="636" w:type="dxa"/>
          </w:tcPr>
          <w:p w:rsidR="001E13D2" w:rsidRDefault="001E13D2"/>
        </w:tc>
        <w:tc>
          <w:tcPr>
            <w:tcW w:w="881" w:type="dxa"/>
          </w:tcPr>
          <w:p w:rsidR="001E13D2" w:rsidRDefault="001E13D2"/>
        </w:tc>
        <w:tc>
          <w:tcPr>
            <w:tcW w:w="1176" w:type="dxa"/>
          </w:tcPr>
          <w:p w:rsidR="001E13D2" w:rsidRDefault="001E13D2"/>
        </w:tc>
        <w:tc>
          <w:tcPr>
            <w:tcW w:w="1620" w:type="dxa"/>
          </w:tcPr>
          <w:p w:rsidR="001E13D2" w:rsidRDefault="001E13D2"/>
        </w:tc>
        <w:tc>
          <w:tcPr>
            <w:tcW w:w="790" w:type="dxa"/>
          </w:tcPr>
          <w:p w:rsidR="001E13D2" w:rsidRDefault="001E13D2"/>
        </w:tc>
        <w:tc>
          <w:tcPr>
            <w:tcW w:w="1214" w:type="dxa"/>
          </w:tcPr>
          <w:p w:rsidR="001E13D2" w:rsidRDefault="001E13D2"/>
        </w:tc>
        <w:tc>
          <w:tcPr>
            <w:tcW w:w="1195" w:type="dxa"/>
          </w:tcPr>
          <w:p w:rsidR="001E13D2" w:rsidRDefault="001E13D2"/>
        </w:tc>
        <w:tc>
          <w:tcPr>
            <w:tcW w:w="957" w:type="dxa"/>
          </w:tcPr>
          <w:p w:rsidR="001E13D2" w:rsidRDefault="001E13D2"/>
        </w:tc>
      </w:tr>
      <w:tr w:rsidR="001E13D2">
        <w:tc>
          <w:tcPr>
            <w:tcW w:w="431" w:type="dxa"/>
          </w:tcPr>
          <w:p w:rsidR="001E13D2" w:rsidRDefault="003936A3">
            <w:r>
              <w:t>3.</w:t>
            </w:r>
          </w:p>
        </w:tc>
        <w:tc>
          <w:tcPr>
            <w:tcW w:w="1237" w:type="dxa"/>
          </w:tcPr>
          <w:p w:rsidR="001E13D2" w:rsidRDefault="001E13D2"/>
        </w:tc>
        <w:tc>
          <w:tcPr>
            <w:tcW w:w="636" w:type="dxa"/>
          </w:tcPr>
          <w:p w:rsidR="001E13D2" w:rsidRDefault="001E13D2"/>
        </w:tc>
        <w:tc>
          <w:tcPr>
            <w:tcW w:w="881" w:type="dxa"/>
          </w:tcPr>
          <w:p w:rsidR="001E13D2" w:rsidRDefault="001E13D2"/>
        </w:tc>
        <w:tc>
          <w:tcPr>
            <w:tcW w:w="1176" w:type="dxa"/>
          </w:tcPr>
          <w:p w:rsidR="001E13D2" w:rsidRDefault="001E13D2"/>
        </w:tc>
        <w:tc>
          <w:tcPr>
            <w:tcW w:w="1620" w:type="dxa"/>
          </w:tcPr>
          <w:p w:rsidR="001E13D2" w:rsidRDefault="001E13D2"/>
        </w:tc>
        <w:tc>
          <w:tcPr>
            <w:tcW w:w="790" w:type="dxa"/>
          </w:tcPr>
          <w:p w:rsidR="001E13D2" w:rsidRDefault="001E13D2"/>
        </w:tc>
        <w:tc>
          <w:tcPr>
            <w:tcW w:w="1214" w:type="dxa"/>
          </w:tcPr>
          <w:p w:rsidR="001E13D2" w:rsidRDefault="001E13D2"/>
        </w:tc>
        <w:tc>
          <w:tcPr>
            <w:tcW w:w="1195" w:type="dxa"/>
          </w:tcPr>
          <w:p w:rsidR="001E13D2" w:rsidRDefault="001E13D2"/>
        </w:tc>
        <w:tc>
          <w:tcPr>
            <w:tcW w:w="957" w:type="dxa"/>
          </w:tcPr>
          <w:p w:rsidR="001E13D2" w:rsidRDefault="001E13D2"/>
        </w:tc>
      </w:tr>
    </w:tbl>
    <w:p w:rsidR="001E13D2" w:rsidRDefault="001E13D2"/>
    <w:p w:rsidR="001E13D2" w:rsidRDefault="001E13D2"/>
    <w:p w:rsidR="001E13D2" w:rsidRDefault="001E13D2"/>
    <w:p w:rsidR="001E13D2" w:rsidRDefault="001E13D2"/>
    <w:p w:rsidR="001E13D2" w:rsidRDefault="003936A3">
      <w:r>
        <w:t>Подпись руководителя</w:t>
      </w:r>
    </w:p>
    <w:p w:rsidR="001E13D2" w:rsidRDefault="003936A3">
      <w:r>
        <w:t>образовательного учреждения</w:t>
      </w:r>
    </w:p>
    <w:p w:rsidR="001E13D2" w:rsidRDefault="001E13D2"/>
    <w:p w:rsidR="001E13D2" w:rsidRDefault="001E13D2"/>
    <w:p w:rsidR="00A35EF7" w:rsidRDefault="003936A3" w:rsidP="00B309DC">
      <w:pPr>
        <w:rPr>
          <w:b/>
          <w:sz w:val="28"/>
          <w:szCs w:val="28"/>
        </w:rPr>
      </w:pPr>
      <w:r>
        <w:t>Печать ОУ</w:t>
      </w:r>
    </w:p>
    <w:p w:rsidR="00A35EF7" w:rsidRDefault="00A35EF7" w:rsidP="00A35EF7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A35EF7" w:rsidRDefault="00A35EF7" w:rsidP="00A35EF7">
      <w:pPr>
        <w:tabs>
          <w:tab w:val="left" w:pos="1080"/>
        </w:tabs>
        <w:ind w:left="5387"/>
        <w:jc w:val="right"/>
      </w:pPr>
      <w:r>
        <w:lastRenderedPageBreak/>
        <w:t>Приложение 2 к Положению</w:t>
      </w:r>
    </w:p>
    <w:p w:rsidR="00A35EF7" w:rsidRDefault="00A35EF7" w:rsidP="00A35EF7">
      <w:pPr>
        <w:pStyle w:val="30"/>
        <w:shd w:val="clear" w:color="auto" w:fill="auto"/>
        <w:spacing w:before="0" w:after="0" w:line="277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Заявка на участие</w:t>
      </w:r>
    </w:p>
    <w:p w:rsidR="00A35EF7" w:rsidRPr="007926C4" w:rsidRDefault="00A35EF7" w:rsidP="00A35EF7">
      <w:pPr>
        <w:tabs>
          <w:tab w:val="left" w:pos="1080"/>
        </w:tabs>
        <w:jc w:val="center"/>
        <w:rPr>
          <w:bCs/>
        </w:rPr>
      </w:pPr>
      <w:r w:rsidRPr="007926C4">
        <w:rPr>
          <w:color w:val="000000"/>
          <w:lang w:bidi="ru-RU"/>
        </w:rPr>
        <w:t xml:space="preserve">в региональном этапе Всероссийского конкурса </w:t>
      </w:r>
      <w:r w:rsidRPr="007926C4">
        <w:rPr>
          <w:bCs/>
        </w:rPr>
        <w:t>юных фотолюбителей</w:t>
      </w:r>
    </w:p>
    <w:p w:rsidR="00A35EF7" w:rsidRPr="007926C4" w:rsidRDefault="00A35EF7" w:rsidP="00A35EF7">
      <w:pPr>
        <w:tabs>
          <w:tab w:val="left" w:pos="1080"/>
        </w:tabs>
        <w:jc w:val="center"/>
        <w:rPr>
          <w:bCs/>
        </w:rPr>
      </w:pPr>
      <w:r w:rsidRPr="007926C4">
        <w:rPr>
          <w:bCs/>
        </w:rPr>
        <w:t xml:space="preserve">«Юность России», </w:t>
      </w:r>
      <w:proofErr w:type="gramStart"/>
      <w:r w:rsidRPr="007926C4">
        <w:rPr>
          <w:bCs/>
        </w:rPr>
        <w:t>посвящённый</w:t>
      </w:r>
      <w:proofErr w:type="gramEnd"/>
      <w:r w:rsidRPr="007926C4">
        <w:rPr>
          <w:bCs/>
        </w:rPr>
        <w:t xml:space="preserve"> Году единства народов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5"/>
        <w:gridCol w:w="5190"/>
      </w:tblGrid>
      <w:tr w:rsidR="00A35EF7" w:rsidRPr="008B61E9" w:rsidTr="00DA49B4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F7" w:rsidRPr="008B61E9" w:rsidRDefault="00A35EF7" w:rsidP="00DA49B4">
            <w:pPr>
              <w:spacing w:line="276" w:lineRule="auto"/>
              <w:rPr>
                <w:rFonts w:cs="Times New Roman"/>
                <w:lang w:eastAsia="en-US"/>
              </w:rPr>
            </w:pPr>
            <w:r w:rsidRPr="008B61E9">
              <w:rPr>
                <w:rFonts w:cs="Times New Roman"/>
                <w:lang w:eastAsia="en-US"/>
              </w:rPr>
              <w:t>Субъект Российской Федерации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F7" w:rsidRPr="008B61E9" w:rsidRDefault="00A35EF7" w:rsidP="00DA49B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 w:rsidRPr="008B61E9">
              <w:rPr>
                <w:rFonts w:cs="Times New Roman"/>
                <w:lang w:eastAsia="en-US"/>
              </w:rPr>
              <w:t>Липецкая область</w:t>
            </w:r>
          </w:p>
          <w:p w:rsidR="00A35EF7" w:rsidRPr="008B61E9" w:rsidRDefault="00A35EF7" w:rsidP="00DA49B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A35EF7" w:rsidRPr="008B61E9" w:rsidTr="00DA49B4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F7" w:rsidRPr="008B61E9" w:rsidRDefault="00A35EF7" w:rsidP="00DA49B4">
            <w:pPr>
              <w:spacing w:line="276" w:lineRule="auto"/>
              <w:rPr>
                <w:rFonts w:cs="Times New Roman"/>
                <w:lang w:eastAsia="en-US"/>
              </w:rPr>
            </w:pPr>
            <w:r w:rsidRPr="008B61E9">
              <w:rPr>
                <w:rFonts w:cs="Times New Roman"/>
                <w:lang w:eastAsia="en-US"/>
              </w:rPr>
              <w:t>Название мероприят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F7" w:rsidRPr="008B61E9" w:rsidRDefault="00A35EF7" w:rsidP="00DA49B4">
            <w:pPr>
              <w:tabs>
                <w:tab w:val="left" w:pos="1080"/>
              </w:tabs>
              <w:spacing w:line="256" w:lineRule="auto"/>
              <w:jc w:val="both"/>
              <w:rPr>
                <w:rFonts w:cs="Times New Roman"/>
                <w:lang w:eastAsia="en-US"/>
              </w:rPr>
            </w:pPr>
            <w:r w:rsidRPr="008B61E9">
              <w:rPr>
                <w:rFonts w:cs="Times New Roman"/>
                <w:lang w:eastAsia="en-US"/>
              </w:rPr>
              <w:t>Региональный этап Всероссийского конкурса юных фотолюбителей «Юность России», посвященный Году единства народов России</w:t>
            </w:r>
          </w:p>
        </w:tc>
      </w:tr>
      <w:tr w:rsidR="00A35EF7" w:rsidRPr="008B61E9" w:rsidTr="00DA49B4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F7" w:rsidRPr="008B61E9" w:rsidRDefault="00A35EF7" w:rsidP="00DA49B4">
            <w:pPr>
              <w:spacing w:line="276" w:lineRule="auto"/>
              <w:rPr>
                <w:rFonts w:cs="Times New Roman"/>
                <w:lang w:eastAsia="en-US"/>
              </w:rPr>
            </w:pPr>
            <w:r w:rsidRPr="008B61E9">
              <w:rPr>
                <w:rFonts w:cs="Times New Roman"/>
                <w:lang w:eastAsia="en-US"/>
              </w:rPr>
              <w:t>Номинац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F7" w:rsidRPr="008B61E9" w:rsidRDefault="00A35EF7" w:rsidP="00DA49B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A35EF7" w:rsidRPr="008B61E9" w:rsidTr="00DA49B4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F7" w:rsidRPr="008B61E9" w:rsidRDefault="00A35EF7" w:rsidP="00DA49B4">
            <w:pPr>
              <w:spacing w:line="276" w:lineRule="auto"/>
              <w:rPr>
                <w:rFonts w:cs="Times New Roman"/>
                <w:lang w:eastAsia="en-US"/>
              </w:rPr>
            </w:pPr>
            <w:r w:rsidRPr="008B61E9">
              <w:rPr>
                <w:rFonts w:cs="Times New Roman"/>
                <w:lang w:eastAsia="en-US"/>
              </w:rPr>
              <w:t>Возрастная групп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F7" w:rsidRPr="008B61E9" w:rsidRDefault="00A35EF7" w:rsidP="00DA49B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A35EF7" w:rsidRPr="008B61E9" w:rsidTr="00606527">
        <w:trPr>
          <w:trHeight w:val="64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F7" w:rsidRPr="008B61E9" w:rsidRDefault="00A35EF7" w:rsidP="00DA49B4">
            <w:pPr>
              <w:spacing w:line="276" w:lineRule="auto"/>
              <w:rPr>
                <w:rFonts w:cs="Times New Roman"/>
                <w:lang w:eastAsia="en-US"/>
              </w:rPr>
            </w:pPr>
            <w:r w:rsidRPr="008B61E9">
              <w:rPr>
                <w:rFonts w:cs="Times New Roman"/>
                <w:lang w:eastAsia="en-US"/>
              </w:rPr>
              <w:t>Название работы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F7" w:rsidRPr="008B61E9" w:rsidRDefault="00A35EF7" w:rsidP="00DA49B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35EF7" w:rsidRPr="008B61E9" w:rsidRDefault="00A35EF7" w:rsidP="00DA49B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A35EF7" w:rsidRPr="008B61E9" w:rsidTr="00DA49B4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F7" w:rsidRPr="008B61E9" w:rsidRDefault="00A35EF7" w:rsidP="00DA49B4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8B61E9">
              <w:rPr>
                <w:rFonts w:cs="Times New Roman"/>
                <w:b/>
                <w:lang w:eastAsia="en-US"/>
              </w:rPr>
              <w:t>Данные конкурсант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F7" w:rsidRPr="008B61E9" w:rsidRDefault="00A35EF7" w:rsidP="00DA49B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A35EF7" w:rsidRPr="008B61E9" w:rsidTr="00DA49B4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F7" w:rsidRPr="008B61E9" w:rsidRDefault="00A35EF7" w:rsidP="00DA49B4">
            <w:pPr>
              <w:spacing w:line="276" w:lineRule="auto"/>
              <w:rPr>
                <w:rFonts w:cs="Times New Roman"/>
                <w:lang w:eastAsia="en-US"/>
              </w:rPr>
            </w:pPr>
            <w:r w:rsidRPr="008B61E9">
              <w:rPr>
                <w:rFonts w:cs="Times New Roman"/>
                <w:lang w:eastAsia="en-US"/>
              </w:rPr>
              <w:t>Фамилия, имя, отчество конкурсанта (полностью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F7" w:rsidRPr="008B61E9" w:rsidRDefault="00A35EF7" w:rsidP="00DA49B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A35EF7" w:rsidRPr="008B61E9" w:rsidTr="00DA49B4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F7" w:rsidRPr="008B61E9" w:rsidRDefault="00A35EF7" w:rsidP="00DA49B4">
            <w:pPr>
              <w:spacing w:line="276" w:lineRule="auto"/>
              <w:rPr>
                <w:rFonts w:cs="Times New Roman"/>
                <w:lang w:eastAsia="en-US"/>
              </w:rPr>
            </w:pPr>
            <w:r w:rsidRPr="008B61E9">
              <w:rPr>
                <w:rFonts w:cs="Times New Roman"/>
                <w:lang w:eastAsia="en-US"/>
              </w:rPr>
              <w:t>Число, месяц, год рожден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F7" w:rsidRPr="008B61E9" w:rsidRDefault="00A35EF7" w:rsidP="00DA49B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A35EF7" w:rsidRPr="008B61E9" w:rsidRDefault="00A35EF7" w:rsidP="00DA49B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A35EF7" w:rsidRPr="008B61E9" w:rsidTr="00DA49B4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F7" w:rsidRPr="008B61E9" w:rsidRDefault="00A35EF7" w:rsidP="00DA49B4">
            <w:pPr>
              <w:spacing w:line="276" w:lineRule="auto"/>
              <w:rPr>
                <w:rFonts w:cs="Times New Roman"/>
                <w:lang w:eastAsia="en-US"/>
              </w:rPr>
            </w:pPr>
            <w:r w:rsidRPr="008B61E9">
              <w:rPr>
                <w:rFonts w:cs="Times New Roman"/>
                <w:lang w:eastAsia="en-US"/>
              </w:rPr>
              <w:t>Класс (курс) обучения (на текущий момент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F7" w:rsidRPr="008B61E9" w:rsidRDefault="00A35EF7" w:rsidP="00DA49B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A35EF7" w:rsidRPr="008B61E9" w:rsidTr="00DA49B4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F7" w:rsidRPr="008B61E9" w:rsidRDefault="00A35EF7" w:rsidP="00DA49B4">
            <w:pPr>
              <w:spacing w:line="276" w:lineRule="auto"/>
              <w:rPr>
                <w:rFonts w:cs="Times New Roman"/>
                <w:lang w:eastAsia="en-US"/>
              </w:rPr>
            </w:pPr>
            <w:r w:rsidRPr="008B61E9">
              <w:rPr>
                <w:rFonts w:cs="Times New Roman"/>
                <w:lang w:eastAsia="en-US"/>
              </w:rPr>
              <w:t xml:space="preserve">Контактный телефон 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F7" w:rsidRPr="008B61E9" w:rsidRDefault="00A35EF7" w:rsidP="00DA49B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A35EF7" w:rsidRPr="008B61E9" w:rsidTr="00DA49B4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F7" w:rsidRPr="008B61E9" w:rsidRDefault="00A35EF7" w:rsidP="00DA49B4">
            <w:pPr>
              <w:spacing w:line="276" w:lineRule="auto"/>
              <w:rPr>
                <w:rFonts w:cs="Times New Roman"/>
                <w:lang w:eastAsia="en-US"/>
              </w:rPr>
            </w:pPr>
            <w:r w:rsidRPr="008B61E9">
              <w:rPr>
                <w:rFonts w:cs="Times New Roman"/>
                <w:lang w:eastAsia="en-US"/>
              </w:rPr>
              <w:t>Адрес электронной почты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F7" w:rsidRPr="008B61E9" w:rsidRDefault="00A35EF7" w:rsidP="00DA49B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A35EF7" w:rsidRPr="008B61E9" w:rsidTr="00DA49B4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F7" w:rsidRPr="008B61E9" w:rsidRDefault="00A35EF7" w:rsidP="00DA49B4">
            <w:pPr>
              <w:spacing w:line="276" w:lineRule="auto"/>
              <w:rPr>
                <w:rFonts w:cs="Times New Roman"/>
                <w:lang w:eastAsia="en-US"/>
              </w:rPr>
            </w:pPr>
            <w:r w:rsidRPr="008B61E9">
              <w:rPr>
                <w:rFonts w:cs="Times New Roman"/>
                <w:lang w:eastAsia="en-US"/>
              </w:rPr>
              <w:t>СНИЛС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F7" w:rsidRPr="008B61E9" w:rsidRDefault="00A35EF7" w:rsidP="00DA49B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A35EF7" w:rsidRPr="008B61E9" w:rsidTr="00DA49B4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F7" w:rsidRPr="008B61E9" w:rsidRDefault="00A35EF7" w:rsidP="00DA49B4">
            <w:pPr>
              <w:spacing w:line="276" w:lineRule="auto"/>
              <w:rPr>
                <w:rFonts w:cs="Times New Roman"/>
                <w:lang w:eastAsia="en-US"/>
              </w:rPr>
            </w:pPr>
            <w:r w:rsidRPr="008B61E9">
              <w:rPr>
                <w:rFonts w:cs="Times New Roman"/>
                <w:lang w:eastAsia="en-US"/>
              </w:rPr>
              <w:t>Год планируемого поступления в ВУЗ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F7" w:rsidRPr="008B61E9" w:rsidRDefault="00A35EF7" w:rsidP="00DA49B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A35EF7" w:rsidRPr="008B61E9" w:rsidTr="00DA49B4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F7" w:rsidRPr="008B61E9" w:rsidRDefault="00A35EF7" w:rsidP="00DA49B4">
            <w:pPr>
              <w:spacing w:line="276" w:lineRule="auto"/>
              <w:rPr>
                <w:rFonts w:cs="Times New Roman"/>
                <w:lang w:eastAsia="en-US"/>
              </w:rPr>
            </w:pPr>
            <w:r w:rsidRPr="008B61E9">
              <w:rPr>
                <w:rFonts w:cs="Times New Roman"/>
                <w:lang w:eastAsia="en-US"/>
              </w:rPr>
              <w:t>Почтовый адрес образовательной организации</w:t>
            </w:r>
          </w:p>
          <w:p w:rsidR="00A35EF7" w:rsidRPr="008B61E9" w:rsidRDefault="00A35EF7" w:rsidP="00DA49B4">
            <w:pPr>
              <w:spacing w:line="276" w:lineRule="auto"/>
              <w:rPr>
                <w:rFonts w:cs="Times New Roman"/>
                <w:lang w:eastAsia="en-US"/>
              </w:rPr>
            </w:pPr>
            <w:r w:rsidRPr="008B61E9">
              <w:rPr>
                <w:rFonts w:cs="Times New Roman"/>
                <w:lang w:eastAsia="en-US"/>
              </w:rPr>
              <w:t>(с индексом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F7" w:rsidRPr="008B61E9" w:rsidRDefault="00A35EF7" w:rsidP="00DA49B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A35EF7" w:rsidRPr="008B61E9" w:rsidTr="00DA49B4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F7" w:rsidRPr="008B61E9" w:rsidRDefault="00A35EF7" w:rsidP="00DA49B4">
            <w:pPr>
              <w:spacing w:line="276" w:lineRule="auto"/>
              <w:rPr>
                <w:rFonts w:cs="Times New Roman"/>
                <w:lang w:eastAsia="en-US"/>
              </w:rPr>
            </w:pPr>
            <w:r w:rsidRPr="008B61E9">
              <w:rPr>
                <w:rFonts w:cs="Times New Roman"/>
                <w:b/>
                <w:lang w:eastAsia="en-US"/>
              </w:rPr>
              <w:t>Данные родител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F7" w:rsidRPr="008B61E9" w:rsidRDefault="00A35EF7" w:rsidP="00DA49B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A35EF7" w:rsidRPr="008B61E9" w:rsidTr="00DA49B4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F7" w:rsidRPr="008B61E9" w:rsidRDefault="00A35EF7" w:rsidP="00DA49B4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8B61E9">
              <w:rPr>
                <w:rFonts w:cs="Times New Roman"/>
                <w:bCs/>
                <w:lang w:eastAsia="en-US"/>
              </w:rPr>
              <w:t xml:space="preserve">ФИО родителя (законного представителя)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F7" w:rsidRPr="008B61E9" w:rsidRDefault="00A35EF7" w:rsidP="00DA49B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A35EF7" w:rsidRPr="008B61E9" w:rsidTr="00DA49B4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F7" w:rsidRPr="008B61E9" w:rsidRDefault="00A35EF7" w:rsidP="00DA49B4">
            <w:pPr>
              <w:spacing w:line="276" w:lineRule="auto"/>
              <w:rPr>
                <w:rFonts w:cs="Times New Roman"/>
                <w:lang w:eastAsia="en-US"/>
              </w:rPr>
            </w:pPr>
            <w:r w:rsidRPr="008B61E9">
              <w:rPr>
                <w:rFonts w:cs="Times New Roman"/>
                <w:lang w:eastAsia="en-US"/>
              </w:rPr>
              <w:t>Адрес электронной почты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F7" w:rsidRPr="008B61E9" w:rsidRDefault="00A35EF7" w:rsidP="00DA49B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A35EF7" w:rsidRPr="008B61E9" w:rsidTr="00DA49B4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F7" w:rsidRPr="008B61E9" w:rsidRDefault="00A35EF7" w:rsidP="00DA49B4">
            <w:pPr>
              <w:spacing w:line="276" w:lineRule="auto"/>
              <w:rPr>
                <w:rFonts w:cs="Times New Roman"/>
                <w:bCs/>
                <w:lang w:eastAsia="en-US"/>
              </w:rPr>
            </w:pPr>
            <w:r w:rsidRPr="008B61E9">
              <w:rPr>
                <w:rFonts w:cs="Times New Roman"/>
                <w:bCs/>
                <w:lang w:eastAsia="en-US"/>
              </w:rPr>
              <w:t>Номер родителя (законного представителя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F7" w:rsidRPr="008B61E9" w:rsidRDefault="00A35EF7" w:rsidP="00DA49B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A35EF7" w:rsidRPr="008B61E9" w:rsidTr="00DA49B4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F7" w:rsidRPr="008B61E9" w:rsidRDefault="00A35EF7" w:rsidP="00DA49B4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8B61E9">
              <w:rPr>
                <w:rFonts w:cs="Times New Roman"/>
                <w:b/>
                <w:lang w:eastAsia="en-US"/>
              </w:rPr>
              <w:t xml:space="preserve">Данные педагога, подготовившего </w:t>
            </w:r>
            <w:r w:rsidRPr="008B61E9">
              <w:rPr>
                <w:rFonts w:cs="Times New Roman"/>
                <w:b/>
                <w:lang w:eastAsia="en-US"/>
              </w:rPr>
              <w:lastRenderedPageBreak/>
              <w:t>конкурсант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F7" w:rsidRPr="008B61E9" w:rsidRDefault="00A35EF7" w:rsidP="00DA49B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F30613" w:rsidRPr="000F32A3" w:rsidTr="00F30613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3" w:rsidRPr="00F30613" w:rsidRDefault="00F30613" w:rsidP="0049604B">
            <w:pPr>
              <w:spacing w:line="276" w:lineRule="auto"/>
              <w:rPr>
                <w:rFonts w:cs="Times New Roman"/>
                <w:lang w:eastAsia="en-US"/>
              </w:rPr>
            </w:pPr>
            <w:r w:rsidRPr="00F30613">
              <w:rPr>
                <w:rFonts w:cs="Times New Roman"/>
                <w:lang w:eastAsia="en-US"/>
              </w:rPr>
              <w:lastRenderedPageBreak/>
              <w:t>Фамилия, имя, отчество педагога (полностью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3" w:rsidRPr="000F32A3" w:rsidRDefault="00F30613" w:rsidP="0049604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F30613" w:rsidRPr="000F32A3" w:rsidTr="00F30613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3" w:rsidRPr="00F30613" w:rsidRDefault="00F30613" w:rsidP="0049604B">
            <w:pPr>
              <w:spacing w:line="276" w:lineRule="auto"/>
              <w:rPr>
                <w:rFonts w:cs="Times New Roman"/>
                <w:lang w:eastAsia="en-US"/>
              </w:rPr>
            </w:pPr>
            <w:r w:rsidRPr="00F30613">
              <w:rPr>
                <w:rFonts w:cs="Times New Roman"/>
                <w:lang w:eastAsia="en-US"/>
              </w:rPr>
              <w:t>Занимаемая должность (полностью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3" w:rsidRPr="000F32A3" w:rsidRDefault="00F30613" w:rsidP="0049604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F30613" w:rsidRPr="000F32A3" w:rsidTr="00F30613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3" w:rsidRPr="00F30613" w:rsidRDefault="00F30613" w:rsidP="0049604B">
            <w:pPr>
              <w:spacing w:line="276" w:lineRule="auto"/>
              <w:rPr>
                <w:rFonts w:cs="Times New Roman"/>
                <w:lang w:eastAsia="en-US"/>
              </w:rPr>
            </w:pPr>
            <w:r w:rsidRPr="00F30613">
              <w:rPr>
                <w:rFonts w:cs="Times New Roman"/>
                <w:lang w:eastAsia="en-US"/>
              </w:rPr>
              <w:t>Мобильный телефон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3" w:rsidRPr="000F32A3" w:rsidRDefault="00F30613" w:rsidP="0049604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F30613" w:rsidRPr="000F32A3" w:rsidTr="00F30613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3" w:rsidRPr="00F30613" w:rsidRDefault="00F30613" w:rsidP="0049604B">
            <w:pPr>
              <w:spacing w:line="276" w:lineRule="auto"/>
              <w:rPr>
                <w:rFonts w:cs="Times New Roman"/>
                <w:lang w:eastAsia="en-US"/>
              </w:rPr>
            </w:pPr>
            <w:r w:rsidRPr="00F30613">
              <w:rPr>
                <w:rFonts w:cs="Times New Roman"/>
                <w:lang w:eastAsia="en-US"/>
              </w:rPr>
              <w:t>Адрес электронной почты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3" w:rsidRPr="000F32A3" w:rsidRDefault="00F30613" w:rsidP="0049604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F30613" w:rsidRPr="000F32A3" w:rsidTr="00F30613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3" w:rsidRPr="00F30613" w:rsidRDefault="00F30613" w:rsidP="0049604B">
            <w:pPr>
              <w:spacing w:line="276" w:lineRule="auto"/>
              <w:rPr>
                <w:rFonts w:cs="Times New Roman"/>
                <w:lang w:eastAsia="en-US"/>
              </w:rPr>
            </w:pPr>
            <w:r w:rsidRPr="00F30613">
              <w:rPr>
                <w:rFonts w:cs="Times New Roman"/>
                <w:lang w:eastAsia="en-US"/>
              </w:rPr>
              <w:t>Данные образовательной организации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3" w:rsidRPr="000F32A3" w:rsidRDefault="00F30613" w:rsidP="0049604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F30613" w:rsidRPr="000F32A3" w:rsidTr="00F30613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3" w:rsidRPr="00F30613" w:rsidRDefault="00F30613" w:rsidP="0049604B">
            <w:pPr>
              <w:spacing w:line="276" w:lineRule="auto"/>
              <w:rPr>
                <w:rFonts w:cs="Times New Roman"/>
                <w:lang w:eastAsia="en-US"/>
              </w:rPr>
            </w:pPr>
            <w:r w:rsidRPr="00F30613">
              <w:rPr>
                <w:rFonts w:cs="Times New Roman"/>
                <w:lang w:eastAsia="en-US"/>
              </w:rPr>
              <w:t>Наименование согласно Уставу (полное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3" w:rsidRPr="000F32A3" w:rsidRDefault="00F30613" w:rsidP="0049604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F30613" w:rsidRPr="000F32A3" w:rsidTr="00F30613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3" w:rsidRPr="00F30613" w:rsidRDefault="00F30613" w:rsidP="0049604B">
            <w:pPr>
              <w:spacing w:line="276" w:lineRule="auto"/>
              <w:rPr>
                <w:rFonts w:cs="Times New Roman"/>
                <w:lang w:eastAsia="en-US"/>
              </w:rPr>
            </w:pPr>
            <w:r w:rsidRPr="00F30613">
              <w:rPr>
                <w:rFonts w:cs="Times New Roman"/>
                <w:lang w:eastAsia="en-US"/>
              </w:rPr>
              <w:t>Адрес организации (почтовый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3" w:rsidRPr="000F32A3" w:rsidRDefault="00F30613" w:rsidP="0049604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F30613" w:rsidRPr="000F32A3" w:rsidTr="00F30613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3" w:rsidRPr="00F30613" w:rsidRDefault="00F30613" w:rsidP="0049604B">
            <w:pPr>
              <w:spacing w:line="276" w:lineRule="auto"/>
              <w:rPr>
                <w:rFonts w:cs="Times New Roman"/>
                <w:lang w:eastAsia="en-US"/>
              </w:rPr>
            </w:pPr>
            <w:r w:rsidRPr="00F30613">
              <w:rPr>
                <w:rFonts w:cs="Times New Roman"/>
                <w:lang w:eastAsia="en-US"/>
              </w:rPr>
              <w:t xml:space="preserve">Адрес электронной почты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3" w:rsidRPr="000F32A3" w:rsidRDefault="00F30613" w:rsidP="0049604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F30613" w:rsidRPr="000F32A3" w:rsidTr="00F30613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3" w:rsidRPr="00F30613" w:rsidRDefault="00F30613" w:rsidP="0049604B">
            <w:pPr>
              <w:spacing w:line="276" w:lineRule="auto"/>
              <w:rPr>
                <w:rFonts w:cs="Times New Roman"/>
                <w:lang w:eastAsia="en-US"/>
              </w:rPr>
            </w:pPr>
            <w:r w:rsidRPr="00F30613">
              <w:rPr>
                <w:rFonts w:cs="Times New Roman"/>
                <w:lang w:eastAsia="en-US"/>
              </w:rPr>
              <w:t>Контактный телефон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3" w:rsidRPr="000F32A3" w:rsidRDefault="00F30613" w:rsidP="0049604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  <w:p w:rsidR="00F30613" w:rsidRPr="000F32A3" w:rsidRDefault="00F30613" w:rsidP="0049604B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</w:p>
        </w:tc>
      </w:tr>
    </w:tbl>
    <w:p w:rsidR="00A35EF7" w:rsidRDefault="00A35EF7" w:rsidP="00A35EF7">
      <w:pPr>
        <w:tabs>
          <w:tab w:val="left" w:pos="1080"/>
        </w:tabs>
      </w:pPr>
    </w:p>
    <w:p w:rsidR="00932DD9" w:rsidRDefault="00932DD9"/>
    <w:p w:rsidR="00F30613" w:rsidRDefault="00F30613" w:rsidP="00932DD9">
      <w:pPr>
        <w:tabs>
          <w:tab w:val="left" w:pos="1080"/>
        </w:tabs>
        <w:ind w:left="5387"/>
        <w:jc w:val="right"/>
      </w:pPr>
    </w:p>
    <w:p w:rsidR="00F30613" w:rsidRDefault="00F30613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F30613" w:rsidRDefault="00F30613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F30613" w:rsidRDefault="00F30613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F30613" w:rsidRDefault="00F30613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F30613" w:rsidRDefault="00F30613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F30613" w:rsidRDefault="00F30613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F30613" w:rsidRDefault="00F30613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F30613" w:rsidRDefault="00F30613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F30613" w:rsidRDefault="00F30613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F30613" w:rsidRDefault="00F30613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F30613" w:rsidRDefault="00F30613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F30613" w:rsidRDefault="00F30613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F30613" w:rsidRDefault="00F30613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F30613" w:rsidRDefault="00F30613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F30613" w:rsidRDefault="00F30613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F30613" w:rsidRDefault="00F30613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F30613" w:rsidRDefault="00F30613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F30613" w:rsidRDefault="00F30613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</w:p>
    <w:p w:rsidR="00DA4594" w:rsidRDefault="00DA4594" w:rsidP="00DA4594">
      <w:pPr>
        <w:spacing w:line="277" w:lineRule="exact"/>
        <w:jc w:val="right"/>
        <w:rPr>
          <w:rFonts w:cs="Times New Roman"/>
          <w:color w:val="000000"/>
          <w:lang w:bidi="ru-RU"/>
        </w:rPr>
      </w:pPr>
      <w:r>
        <w:rPr>
          <w:rFonts w:cs="Times New Roman"/>
          <w:color w:val="000000"/>
          <w:lang w:bidi="ru-RU"/>
        </w:rPr>
        <w:lastRenderedPageBreak/>
        <w:t>Приложение 3.</w:t>
      </w:r>
    </w:p>
    <w:p w:rsidR="00511587" w:rsidRPr="000B06AB" w:rsidRDefault="00511587" w:rsidP="008F0887">
      <w:pPr>
        <w:spacing w:line="277" w:lineRule="exact"/>
        <w:contextualSpacing/>
        <w:jc w:val="center"/>
        <w:rPr>
          <w:rFonts w:cs="Times New Roman"/>
        </w:rPr>
      </w:pPr>
      <w:r w:rsidRPr="000B06AB">
        <w:rPr>
          <w:rFonts w:cs="Times New Roman"/>
          <w:color w:val="000000"/>
          <w:lang w:bidi="ru-RU"/>
        </w:rPr>
        <w:t>Заявка на участие</w:t>
      </w:r>
    </w:p>
    <w:p w:rsidR="00511587" w:rsidRPr="00B309DC" w:rsidRDefault="00511587" w:rsidP="008F0887">
      <w:pPr>
        <w:spacing w:line="317" w:lineRule="exact"/>
        <w:contextualSpacing/>
        <w:jc w:val="center"/>
      </w:pPr>
      <w:r w:rsidRPr="000B06AB">
        <w:rPr>
          <w:rFonts w:cs="Times New Roman"/>
          <w:color w:val="000000"/>
          <w:lang w:bidi="ru-RU"/>
        </w:rPr>
        <w:t xml:space="preserve">в </w:t>
      </w:r>
      <w:r>
        <w:rPr>
          <w:rFonts w:cs="Times New Roman"/>
          <w:color w:val="000000"/>
          <w:lang w:bidi="ru-RU"/>
        </w:rPr>
        <w:t>муниципальном</w:t>
      </w:r>
      <w:r w:rsidRPr="000B06AB">
        <w:rPr>
          <w:rFonts w:cs="Times New Roman"/>
          <w:color w:val="000000"/>
          <w:lang w:bidi="ru-RU"/>
        </w:rPr>
        <w:t xml:space="preserve"> этапе </w:t>
      </w:r>
      <w:r w:rsidRPr="000B06AB">
        <w:rPr>
          <w:rFonts w:cs="Times New Roman"/>
        </w:rPr>
        <w:t xml:space="preserve">Всероссийского конкурса </w:t>
      </w:r>
      <w:r>
        <w:t>юных фотолюбителей «Юность России»</w:t>
      </w:r>
      <w:r w:rsidR="007922BD">
        <w:rPr>
          <w:bCs/>
          <w:sz w:val="28"/>
          <w:szCs w:val="28"/>
        </w:rPr>
        <w:t xml:space="preserve">, </w:t>
      </w:r>
      <w:proofErr w:type="gramStart"/>
      <w:r w:rsidR="00B309DC" w:rsidRPr="00B309DC">
        <w:rPr>
          <w:bCs/>
        </w:rPr>
        <w:t>посвящённый</w:t>
      </w:r>
      <w:proofErr w:type="gramEnd"/>
      <w:r w:rsidR="00B309DC" w:rsidRPr="00B309DC">
        <w:rPr>
          <w:bCs/>
        </w:rPr>
        <w:t xml:space="preserve"> Году единства народов России </w:t>
      </w:r>
    </w:p>
    <w:p w:rsidR="008F0887" w:rsidRPr="00B309DC" w:rsidRDefault="008F0887" w:rsidP="008F0887">
      <w:pPr>
        <w:spacing w:line="317" w:lineRule="exact"/>
        <w:contextualSpacing/>
        <w:jc w:val="center"/>
        <w:rPr>
          <w:rStyle w:val="2"/>
          <w:rFonts w:eastAsia="Courier New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4682"/>
      </w:tblGrid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Субъект Российской Федера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  <w:r w:rsidRPr="000B06AB">
              <w:rPr>
                <w:rFonts w:cs="Times New Roman"/>
              </w:rPr>
              <w:t>Липецкая область</w:t>
            </w:r>
          </w:p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rPr>
          <w:trHeight w:val="1077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Название мероприят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31438C" w:rsidP="00B309DC">
            <w:pPr>
              <w:contextualSpacing/>
              <w:rPr>
                <w:rFonts w:cs="Times New Roman"/>
                <w:b/>
                <w:bCs/>
                <w:color w:val="000000"/>
                <w:lang w:bidi="ru-RU"/>
              </w:rPr>
            </w:pPr>
            <w:r>
              <w:rPr>
                <w:rFonts w:cs="Times New Roman"/>
              </w:rPr>
              <w:t>Муницип</w:t>
            </w:r>
            <w:r w:rsidR="00511587" w:rsidRPr="000B06AB">
              <w:rPr>
                <w:rFonts w:cs="Times New Roman"/>
              </w:rPr>
              <w:t xml:space="preserve">альный этап Всероссийского конкурса </w:t>
            </w:r>
            <w:r w:rsidR="00511587">
              <w:t>юных фотолюбителей «Юность России»</w:t>
            </w:r>
            <w:r w:rsidR="007922BD">
              <w:rPr>
                <w:bCs/>
                <w:sz w:val="28"/>
                <w:szCs w:val="28"/>
              </w:rPr>
              <w:t xml:space="preserve">, </w:t>
            </w:r>
            <w:r w:rsidR="00B309DC" w:rsidRPr="00B309DC">
              <w:rPr>
                <w:bCs/>
              </w:rPr>
              <w:t>посвящённый Году единства народов России</w:t>
            </w: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Номинац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Возрастная групп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DA4594">
        <w:trPr>
          <w:trHeight w:val="55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Название работ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  <w:b/>
              </w:rPr>
            </w:pPr>
            <w:r w:rsidRPr="000B06AB">
              <w:rPr>
                <w:rFonts w:cs="Times New Roman"/>
                <w:b/>
              </w:rPr>
              <w:t>Данные конкурсант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Фамилия, имя, отчество конкурсанта (полностью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DA4594">
        <w:trPr>
          <w:trHeight w:val="39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94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Число, месяц, год рожде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DA4594" w:rsidRPr="000B06AB" w:rsidTr="00DA4594">
        <w:trPr>
          <w:trHeight w:val="39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94" w:rsidRPr="000B06AB" w:rsidRDefault="00DA4594" w:rsidP="008F088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Номер </w:t>
            </w:r>
            <w:r w:rsidRPr="0031438C">
              <w:rPr>
                <w:rFonts w:cs="Times New Roman"/>
                <w:u w:val="single"/>
              </w:rPr>
              <w:t xml:space="preserve">сертификата </w:t>
            </w:r>
            <w:r>
              <w:rPr>
                <w:rFonts w:cs="Times New Roman"/>
              </w:rPr>
              <w:t>дополнительного образова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94" w:rsidRPr="000B06AB" w:rsidRDefault="00DA4594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DA4594" w:rsidRPr="000B06AB" w:rsidTr="004F4F22">
        <w:trPr>
          <w:trHeight w:val="658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94" w:rsidRPr="000B06AB" w:rsidRDefault="00DA4594" w:rsidP="008F088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Данные свидетельства о рождени</w:t>
            </w:r>
            <w:proofErr w:type="gramStart"/>
            <w:r>
              <w:rPr>
                <w:rFonts w:cs="Times New Roman"/>
              </w:rPr>
              <w:t>и(</w:t>
            </w:r>
            <w:proofErr w:type="gramEnd"/>
            <w:r>
              <w:rPr>
                <w:rFonts w:cs="Times New Roman"/>
              </w:rPr>
              <w:t>серия, номер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94" w:rsidRPr="000B06AB" w:rsidRDefault="00DA4594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Контактный телефон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Адрес электронной почт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Почтовый адрес образовательной организаци</w:t>
            </w:r>
            <w:proofErr w:type="gramStart"/>
            <w:r w:rsidRPr="000B06AB">
              <w:rPr>
                <w:rFonts w:cs="Times New Roman"/>
              </w:rPr>
              <w:t>и(</w:t>
            </w:r>
            <w:proofErr w:type="gramEnd"/>
            <w:r w:rsidRPr="000B06AB">
              <w:rPr>
                <w:rFonts w:cs="Times New Roman"/>
              </w:rPr>
              <w:t>с индексом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  <w:b/>
              </w:rPr>
            </w:pPr>
            <w:r w:rsidRPr="000B06AB">
              <w:rPr>
                <w:rFonts w:cs="Times New Roman"/>
                <w:b/>
              </w:rPr>
              <w:t>Данные педагога, подготовившего конкурсант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Фамилия, имя, отчество педагога (полностью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Занимаемая должность (полностью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Мобильный телефон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Адрес электронной почт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  <w:b/>
              </w:rPr>
            </w:pPr>
            <w:r w:rsidRPr="000B06AB">
              <w:rPr>
                <w:rFonts w:cs="Times New Roman"/>
                <w:b/>
              </w:rPr>
              <w:t>Данные образовательной организа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>Наименование согласно Уставу (полное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511587" w:rsidRPr="000B06AB" w:rsidTr="00E625F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87" w:rsidRPr="000B06AB" w:rsidRDefault="00511587" w:rsidP="008F0887">
            <w:pPr>
              <w:contextualSpacing/>
              <w:rPr>
                <w:rFonts w:cs="Times New Roman"/>
              </w:rPr>
            </w:pPr>
            <w:r w:rsidRPr="000B06AB">
              <w:rPr>
                <w:rFonts w:cs="Times New Roman"/>
              </w:rPr>
              <w:t xml:space="preserve">Адрес электронной почты </w:t>
            </w:r>
            <w:r w:rsidR="004F4F22">
              <w:rPr>
                <w:rFonts w:cs="Times New Roman"/>
              </w:rPr>
              <w:t xml:space="preserve">           </w:t>
            </w:r>
            <w:r w:rsidR="004F4F22" w:rsidRPr="000B06AB">
              <w:rPr>
                <w:rFonts w:cs="Times New Roman"/>
              </w:rPr>
              <w:t>Контактный телефон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87" w:rsidRPr="000B06AB" w:rsidRDefault="00511587" w:rsidP="008F0887">
            <w:pPr>
              <w:contextualSpacing/>
              <w:jc w:val="center"/>
              <w:rPr>
                <w:rFonts w:cs="Times New Roman"/>
              </w:rPr>
            </w:pPr>
          </w:p>
        </w:tc>
      </w:tr>
    </w:tbl>
    <w:p w:rsidR="008F0887" w:rsidRDefault="008F0887" w:rsidP="008F0887">
      <w:pPr>
        <w:widowControl w:val="0"/>
        <w:jc w:val="right"/>
        <w:outlineLvl w:val="0"/>
        <w:rPr>
          <w:bCs/>
          <w:kern w:val="2"/>
        </w:rPr>
      </w:pPr>
      <w:r>
        <w:rPr>
          <w:bCs/>
          <w:kern w:val="2"/>
        </w:rPr>
        <w:lastRenderedPageBreak/>
        <w:t>Приложение 4.</w:t>
      </w:r>
    </w:p>
    <w:p w:rsidR="00A35EF7" w:rsidRDefault="00A35EF7" w:rsidP="00A35EF7">
      <w:pPr>
        <w:tabs>
          <w:tab w:val="left" w:pos="1080"/>
        </w:tabs>
        <w:ind w:firstLine="142"/>
        <w:jc w:val="center"/>
        <w:rPr>
          <w:b/>
        </w:rPr>
      </w:pPr>
      <w:r>
        <w:rPr>
          <w:b/>
        </w:rPr>
        <w:t>Согласие родителя (законного представителя) участника</w:t>
      </w:r>
    </w:p>
    <w:p w:rsidR="00A35EF7" w:rsidRDefault="00A35EF7" w:rsidP="00A35EF7">
      <w:pPr>
        <w:tabs>
          <w:tab w:val="left" w:pos="1080"/>
        </w:tabs>
        <w:jc w:val="both"/>
      </w:pPr>
      <w:r>
        <w:t xml:space="preserve">регионального этапа Всероссийского конкурса юных фотолюбителей «Юность России», </w:t>
      </w:r>
      <w:proofErr w:type="gramStart"/>
      <w:r w:rsidRPr="00437206">
        <w:t>посвященный</w:t>
      </w:r>
      <w:proofErr w:type="gramEnd"/>
      <w:r w:rsidRPr="00437206">
        <w:t xml:space="preserve"> Году единства народов России</w:t>
      </w:r>
      <w:r>
        <w:t xml:space="preserve">, на обработку персональных данных своего ребенка (подопечного) </w:t>
      </w:r>
    </w:p>
    <w:p w:rsidR="00A35EF7" w:rsidRDefault="00A35EF7" w:rsidP="00A35EF7">
      <w:pPr>
        <w:tabs>
          <w:tab w:val="left" w:pos="1080"/>
        </w:tabs>
        <w:jc w:val="both"/>
      </w:pPr>
      <w:r>
        <w:t>Я,______________________________________________________________________,</w:t>
      </w:r>
    </w:p>
    <w:p w:rsidR="00A35EF7" w:rsidRDefault="00A35EF7" w:rsidP="00A35EF7">
      <w:pPr>
        <w:tabs>
          <w:tab w:val="left" w:pos="1080"/>
        </w:tabs>
        <w:jc w:val="both"/>
      </w:pPr>
      <w:r>
        <w:t xml:space="preserve">ФИО родителя (законного представителя) полностью </w:t>
      </w:r>
      <w:proofErr w:type="gramStart"/>
      <w:r>
        <w:t>проживающий</w:t>
      </w:r>
      <w:proofErr w:type="gramEnd"/>
      <w:r>
        <w:t xml:space="preserve"> по адресу:___________________________________________________</w:t>
      </w:r>
    </w:p>
    <w:p w:rsidR="00A35EF7" w:rsidRDefault="00A35EF7" w:rsidP="00A35EF7">
      <w:pPr>
        <w:tabs>
          <w:tab w:val="left" w:pos="1080"/>
        </w:tabs>
        <w:jc w:val="both"/>
      </w:pPr>
      <w:r>
        <w:t>паспорт серия_________номер__________выдан:__________________________________________</w:t>
      </w:r>
    </w:p>
    <w:p w:rsidR="00A35EF7" w:rsidRDefault="00A35EF7" w:rsidP="00A35EF7">
      <w:pPr>
        <w:tabs>
          <w:tab w:val="left" w:pos="1080"/>
        </w:tabs>
        <w:jc w:val="both"/>
      </w:pPr>
      <w:r>
        <w:t>на основании _________________________________________________________________________</w:t>
      </w:r>
    </w:p>
    <w:p w:rsidR="00A35EF7" w:rsidRDefault="00A35EF7" w:rsidP="00A35EF7">
      <w:pPr>
        <w:tabs>
          <w:tab w:val="left" w:pos="1080"/>
        </w:tabs>
        <w:jc w:val="both"/>
      </w:pPr>
      <w:r>
        <w:t xml:space="preserve">реквизиты доверенности или иного подтверждающего документа для не родителей </w:t>
      </w:r>
    </w:p>
    <w:p w:rsidR="00A35EF7" w:rsidRDefault="00A35EF7" w:rsidP="00A35EF7">
      <w:pPr>
        <w:tabs>
          <w:tab w:val="left" w:pos="1080"/>
        </w:tabs>
        <w:jc w:val="both"/>
      </w:pPr>
      <w:r>
        <w:t>являясь родителем (законным представителем) ____________________________________________________________________________________,</w:t>
      </w:r>
    </w:p>
    <w:p w:rsidR="00A35EF7" w:rsidRDefault="00A35EF7" w:rsidP="00A35EF7">
      <w:pPr>
        <w:tabs>
          <w:tab w:val="left" w:pos="1080"/>
        </w:tabs>
        <w:jc w:val="both"/>
      </w:pPr>
      <w:r>
        <w:t>фамилия, имя и отчество ребенка (подопечного) полностью</w:t>
      </w:r>
    </w:p>
    <w:p w:rsidR="00A35EF7" w:rsidRDefault="00A35EF7" w:rsidP="00A35EF7">
      <w:pPr>
        <w:tabs>
          <w:tab w:val="left" w:pos="1080"/>
        </w:tabs>
        <w:jc w:val="both"/>
      </w:pPr>
      <w:proofErr w:type="gramStart"/>
      <w:r>
        <w:t>проживающего</w:t>
      </w:r>
      <w:proofErr w:type="gramEnd"/>
      <w:r>
        <w:t xml:space="preserve"> по адресу: _____________________________________________________________,</w:t>
      </w:r>
    </w:p>
    <w:p w:rsidR="00A35EF7" w:rsidRDefault="00A35EF7" w:rsidP="00A35EF7">
      <w:pPr>
        <w:tabs>
          <w:tab w:val="left" w:pos="1080"/>
        </w:tabs>
        <w:jc w:val="both"/>
      </w:pPr>
      <w:r>
        <w:t xml:space="preserve">паспорт (свидетельство о рождении) серия _________ </w:t>
      </w:r>
      <w:proofErr w:type="spellStart"/>
      <w:r>
        <w:t>номер__________</w:t>
      </w:r>
      <w:proofErr w:type="spellEnd"/>
      <w:r>
        <w:t>, выдан: ____________________________________________________________________________________,</w:t>
      </w:r>
    </w:p>
    <w:p w:rsidR="00A35EF7" w:rsidRDefault="00A35EF7" w:rsidP="00A35EF7">
      <w:pPr>
        <w:tabs>
          <w:tab w:val="left" w:pos="1080"/>
        </w:tabs>
        <w:jc w:val="both"/>
      </w:pPr>
      <w:proofErr w:type="gramStart"/>
      <w:r>
        <w:t>настоящим подтверждаю свое согласие на предоставление и обработку персональных данных моего ребенка (подопечного) оператору списка победителей и призеров регионального этапа Всероссийского конкурса юных фотолюбителей «Юность России»</w:t>
      </w:r>
      <w:r w:rsidRPr="00437206">
        <w:t xml:space="preserve"> посвященный Году единства народов России</w:t>
      </w:r>
      <w:r>
        <w:t>, среди учащихся ГБУ ДО «Центр дополнительного образования Липецкой области»;</w:t>
      </w:r>
      <w:proofErr w:type="gramEnd"/>
    </w:p>
    <w:p w:rsidR="00A35EF7" w:rsidRDefault="00A35EF7" w:rsidP="00A35EF7">
      <w:pPr>
        <w:tabs>
          <w:tab w:val="left" w:pos="1080"/>
        </w:tabs>
        <w:jc w:val="both"/>
      </w:pPr>
      <w:proofErr w:type="gramStart"/>
      <w:r>
        <w:t>- ознакомление с Положением о проведении регионального этапа Всероссийского конкурса юных фотолюбителей «Юность России»,</w:t>
      </w:r>
      <w:r w:rsidRPr="00437206">
        <w:t xml:space="preserve"> посвященный Году единства народов России</w:t>
      </w:r>
      <w:r>
        <w:t>, утверждённым приказом ГБУ ДО «Центр дополнительного образования Липецкой области».</w:t>
      </w:r>
      <w:proofErr w:type="gramEnd"/>
    </w:p>
    <w:p w:rsidR="00A35EF7" w:rsidRDefault="00A35EF7" w:rsidP="00A35EF7">
      <w:pPr>
        <w:tabs>
          <w:tab w:val="left" w:pos="1080"/>
        </w:tabs>
        <w:jc w:val="both"/>
      </w:pPr>
      <w:r>
        <w:t xml:space="preserve">Я даю согласие на использование персональных данных моего ребенка (подопечного) в целях организации, проведения, подведения итогов регионального этапа Всероссийского конкурса юных фотолюбителей «Юность России», </w:t>
      </w:r>
      <w:r w:rsidRPr="00437206">
        <w:t>посвященный Году единства народов России</w:t>
      </w:r>
      <w:r>
        <w:t xml:space="preserve">, ГБ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Центр</w:t>
      </w:r>
      <w:proofErr w:type="gramEnd"/>
      <w:r>
        <w:t xml:space="preserve"> дополнительного образования Липецкой области». </w:t>
      </w:r>
    </w:p>
    <w:p w:rsidR="00A35EF7" w:rsidRDefault="00A35EF7" w:rsidP="00A35EF7">
      <w:pPr>
        <w:tabs>
          <w:tab w:val="left" w:pos="1080"/>
        </w:tabs>
        <w:jc w:val="both"/>
      </w:pPr>
      <w:r>
        <w:t xml:space="preserve">Настоящим я даю согласие на обработку следующих персональных данных моего ребенка (подопечного): фамилия, имя, отчество; пол; дата рождения; гражданство; название и номер школы; класс; результат участия (в том числе сканированная копия работы) в региональном этапе Всероссийского конкурса юных фотолюбителей «Юность России», </w:t>
      </w:r>
      <w:r w:rsidRPr="00437206">
        <w:t xml:space="preserve">посвященный Году единства народов России </w:t>
      </w:r>
      <w:r>
        <w:t>(</w:t>
      </w:r>
      <w:proofErr w:type="spellStart"/>
      <w:r>
        <w:t>e-mail</w:t>
      </w:r>
      <w:proofErr w:type="spellEnd"/>
      <w:r>
        <w:t>, контактный телефон).</w:t>
      </w:r>
    </w:p>
    <w:p w:rsidR="00A35EF7" w:rsidRDefault="00A35EF7" w:rsidP="00A35EF7">
      <w:pPr>
        <w:tabs>
          <w:tab w:val="left" w:pos="1080"/>
        </w:tabs>
        <w:jc w:val="both"/>
      </w:pPr>
      <w:r>
        <w:t xml:space="preserve">Я согласен (сна), что указанные выше сведения о моем ребенке (подопечном) могут быть переданы в Управление образования и науки Липецкой области, Федеральный Центр технического творчества учащихся ФГБОУ ВПО МГТУ «СТАНКИН» или другую </w:t>
      </w:r>
      <w:r>
        <w:lastRenderedPageBreak/>
        <w:t>организацию, которой Министерством просвещения Российской Федерации будет поручено обрабатывать указанную информацию.</w:t>
      </w:r>
    </w:p>
    <w:p w:rsidR="00A35EF7" w:rsidRDefault="00A35EF7" w:rsidP="00A35EF7">
      <w:pPr>
        <w:tabs>
          <w:tab w:val="left" w:pos="1080"/>
        </w:tabs>
        <w:jc w:val="both"/>
      </w:pPr>
      <w:r>
        <w:t xml:space="preserve">Согласие на обработку персональных данных моего ребенка (подопечного) действует </w:t>
      </w:r>
      <w:proofErr w:type="gramStart"/>
      <w:r>
        <w:t>с даты</w:t>
      </w:r>
      <w:proofErr w:type="gramEnd"/>
      <w:r>
        <w:t xml:space="preserve"> его подписания до даты отзыва, если иное не предусмотрено законодательством Российской Федерации. Я уведомлен о своем праве </w:t>
      </w:r>
      <w:proofErr w:type="gramStart"/>
      <w:r>
        <w:t>отозвать</w:t>
      </w:r>
      <w:proofErr w:type="gramEnd"/>
      <w: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Б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Центр</w:t>
      </w:r>
      <w:proofErr w:type="gramEnd"/>
      <w:r>
        <w:t xml:space="preserve"> дополнительного образования Липецкой области». </w:t>
      </w:r>
    </w:p>
    <w:p w:rsidR="00A35EF7" w:rsidRDefault="00A35EF7" w:rsidP="00A35EF7">
      <w:pPr>
        <w:tabs>
          <w:tab w:val="left" w:pos="1080"/>
        </w:tabs>
        <w:jc w:val="both"/>
      </w:pPr>
      <w:r>
        <w:t>Мне известно, что в случае исключения следующих сведений: «Фамилия, имя, отчество, пол, дата рождения, школа, класс, результат участия в региональном этапе Всероссийского конкурса юных фотолюбителей «Юность России»,</w:t>
      </w:r>
      <w:r w:rsidRPr="00437206">
        <w:t xml:space="preserve"> посвященный Году единства народов России</w:t>
      </w:r>
      <w:r>
        <w:t>, сканированная копия работы» оператор базы персональных данных не подтвердит достоверность дипломов или грамот учащегося.</w:t>
      </w:r>
    </w:p>
    <w:p w:rsidR="00A35EF7" w:rsidRDefault="00A35EF7" w:rsidP="00A35EF7">
      <w:pPr>
        <w:tabs>
          <w:tab w:val="left" w:pos="1080"/>
        </w:tabs>
        <w:jc w:val="both"/>
      </w:pPr>
      <w: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tbl>
      <w:tblPr>
        <w:tblW w:w="0" w:type="auto"/>
        <w:tblLayout w:type="fixed"/>
        <w:tblLook w:val="04A0"/>
      </w:tblPr>
      <w:tblGrid>
        <w:gridCol w:w="3936"/>
        <w:gridCol w:w="2089"/>
        <w:gridCol w:w="283"/>
        <w:gridCol w:w="3061"/>
      </w:tblGrid>
      <w:tr w:rsidR="00A35EF7" w:rsidTr="00DA49B4">
        <w:tc>
          <w:tcPr>
            <w:tcW w:w="3936" w:type="dxa"/>
            <w:hideMark/>
          </w:tcPr>
          <w:p w:rsidR="00A35EF7" w:rsidRDefault="00A35EF7" w:rsidP="00DA49B4">
            <w:pPr>
              <w:tabs>
                <w:tab w:val="left" w:pos="108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«_____»_________ 202__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A35EF7" w:rsidRDefault="00A35EF7" w:rsidP="00DA49B4">
            <w:pPr>
              <w:tabs>
                <w:tab w:val="left" w:pos="1080"/>
              </w:tabs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A35EF7" w:rsidRDefault="00A35EF7" w:rsidP="00DA49B4">
            <w:pPr>
              <w:tabs>
                <w:tab w:val="left" w:pos="108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A35EF7" w:rsidRDefault="00A35EF7" w:rsidP="00DA49B4">
            <w:pPr>
              <w:tabs>
                <w:tab w:val="left" w:pos="1080"/>
              </w:tabs>
              <w:spacing w:line="256" w:lineRule="auto"/>
              <w:jc w:val="right"/>
              <w:rPr>
                <w:lang w:eastAsia="en-US"/>
              </w:rPr>
            </w:pPr>
          </w:p>
        </w:tc>
      </w:tr>
      <w:tr w:rsidR="00A35EF7" w:rsidTr="00DA49B4">
        <w:tc>
          <w:tcPr>
            <w:tcW w:w="3936" w:type="dxa"/>
          </w:tcPr>
          <w:p w:rsidR="00A35EF7" w:rsidRDefault="00A35EF7" w:rsidP="00DA49B4">
            <w:pPr>
              <w:tabs>
                <w:tab w:val="left" w:pos="1080"/>
              </w:tabs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A35EF7" w:rsidRDefault="00A35EF7" w:rsidP="00DA49B4">
            <w:pPr>
              <w:tabs>
                <w:tab w:val="left" w:pos="108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83" w:type="dxa"/>
          </w:tcPr>
          <w:p w:rsidR="00A35EF7" w:rsidRDefault="00A35EF7" w:rsidP="00DA49B4">
            <w:pPr>
              <w:tabs>
                <w:tab w:val="left" w:pos="1080"/>
              </w:tabs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A35EF7" w:rsidRDefault="00A35EF7" w:rsidP="00DA49B4">
            <w:pPr>
              <w:tabs>
                <w:tab w:val="left" w:pos="1080"/>
              </w:tabs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асшифровка</w:t>
            </w:r>
          </w:p>
        </w:tc>
      </w:tr>
    </w:tbl>
    <w:p w:rsidR="00A35EF7" w:rsidRDefault="00A35EF7" w:rsidP="00A35EF7"/>
    <w:p w:rsidR="00A35EF7" w:rsidRDefault="00A35EF7" w:rsidP="00A35EF7"/>
    <w:p w:rsidR="001E13D2" w:rsidRDefault="001E13D2" w:rsidP="008F0887">
      <w:pPr>
        <w:spacing w:line="240" w:lineRule="auto"/>
      </w:pPr>
    </w:p>
    <w:sectPr w:rsidR="001E13D2" w:rsidSect="004F4F22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60B3C"/>
    <w:multiLevelType w:val="hybridMultilevel"/>
    <w:tmpl w:val="8AC4F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056A4"/>
    <w:multiLevelType w:val="multilevel"/>
    <w:tmpl w:val="450056A4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  <w:rPr>
        <w:rFonts w:cs="Times New Roman"/>
      </w:rPr>
    </w:lvl>
  </w:abstractNum>
  <w:abstractNum w:abstractNumId="2">
    <w:nsid w:val="4E751DB6"/>
    <w:multiLevelType w:val="hybridMultilevel"/>
    <w:tmpl w:val="F8B4A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6E07"/>
    <w:rsid w:val="000204C4"/>
    <w:rsid w:val="000243E0"/>
    <w:rsid w:val="000569BA"/>
    <w:rsid w:val="000B06AB"/>
    <w:rsid w:val="000C5035"/>
    <w:rsid w:val="000E21C3"/>
    <w:rsid w:val="000F32A3"/>
    <w:rsid w:val="00102534"/>
    <w:rsid w:val="00120061"/>
    <w:rsid w:val="0014134D"/>
    <w:rsid w:val="001539EF"/>
    <w:rsid w:val="00192240"/>
    <w:rsid w:val="001B7B50"/>
    <w:rsid w:val="001C0CAC"/>
    <w:rsid w:val="001C5CB5"/>
    <w:rsid w:val="001C6892"/>
    <w:rsid w:val="001E13D2"/>
    <w:rsid w:val="001E2BE3"/>
    <w:rsid w:val="002D5EA6"/>
    <w:rsid w:val="002E4DAA"/>
    <w:rsid w:val="002F0BB9"/>
    <w:rsid w:val="002F769E"/>
    <w:rsid w:val="0031438C"/>
    <w:rsid w:val="00327DD2"/>
    <w:rsid w:val="00332F5F"/>
    <w:rsid w:val="003546CF"/>
    <w:rsid w:val="0038558F"/>
    <w:rsid w:val="003936A3"/>
    <w:rsid w:val="003A1A32"/>
    <w:rsid w:val="003A25EA"/>
    <w:rsid w:val="003F3729"/>
    <w:rsid w:val="004352F9"/>
    <w:rsid w:val="004C0395"/>
    <w:rsid w:val="004D2F9D"/>
    <w:rsid w:val="004F4F22"/>
    <w:rsid w:val="00511587"/>
    <w:rsid w:val="00513EDD"/>
    <w:rsid w:val="0053157B"/>
    <w:rsid w:val="005631A9"/>
    <w:rsid w:val="005E6EFE"/>
    <w:rsid w:val="005F5BFD"/>
    <w:rsid w:val="00600694"/>
    <w:rsid w:val="00606527"/>
    <w:rsid w:val="00675C89"/>
    <w:rsid w:val="006A05CE"/>
    <w:rsid w:val="006C7EAE"/>
    <w:rsid w:val="00705A9F"/>
    <w:rsid w:val="00711199"/>
    <w:rsid w:val="00713BD6"/>
    <w:rsid w:val="007740A3"/>
    <w:rsid w:val="007922BD"/>
    <w:rsid w:val="007926C4"/>
    <w:rsid w:val="007F1F7E"/>
    <w:rsid w:val="008110DB"/>
    <w:rsid w:val="00823C86"/>
    <w:rsid w:val="00871CC3"/>
    <w:rsid w:val="0088150A"/>
    <w:rsid w:val="008B277A"/>
    <w:rsid w:val="008B61E9"/>
    <w:rsid w:val="008B707C"/>
    <w:rsid w:val="008E6D92"/>
    <w:rsid w:val="008E75B5"/>
    <w:rsid w:val="008F0887"/>
    <w:rsid w:val="0091673A"/>
    <w:rsid w:val="00932DD9"/>
    <w:rsid w:val="00933156"/>
    <w:rsid w:val="009B477C"/>
    <w:rsid w:val="009C2BD5"/>
    <w:rsid w:val="009E0055"/>
    <w:rsid w:val="009E44E9"/>
    <w:rsid w:val="009F430E"/>
    <w:rsid w:val="00A15796"/>
    <w:rsid w:val="00A35EF7"/>
    <w:rsid w:val="00A5799A"/>
    <w:rsid w:val="00A86464"/>
    <w:rsid w:val="00A958AA"/>
    <w:rsid w:val="00AC578E"/>
    <w:rsid w:val="00AE2CE3"/>
    <w:rsid w:val="00B07AAC"/>
    <w:rsid w:val="00B309DC"/>
    <w:rsid w:val="00B36C3F"/>
    <w:rsid w:val="00B56937"/>
    <w:rsid w:val="00B56E07"/>
    <w:rsid w:val="00BC02D1"/>
    <w:rsid w:val="00BD2F48"/>
    <w:rsid w:val="00C412BB"/>
    <w:rsid w:val="00C47D20"/>
    <w:rsid w:val="00C85842"/>
    <w:rsid w:val="00CD438E"/>
    <w:rsid w:val="00CE6C9D"/>
    <w:rsid w:val="00D64122"/>
    <w:rsid w:val="00D845AC"/>
    <w:rsid w:val="00DA3CF1"/>
    <w:rsid w:val="00DA4594"/>
    <w:rsid w:val="00E04B23"/>
    <w:rsid w:val="00E1030B"/>
    <w:rsid w:val="00E7691C"/>
    <w:rsid w:val="00E76A24"/>
    <w:rsid w:val="00EA4B45"/>
    <w:rsid w:val="00EB1117"/>
    <w:rsid w:val="00ED3C4E"/>
    <w:rsid w:val="00ED40F1"/>
    <w:rsid w:val="00EF16CC"/>
    <w:rsid w:val="00F03724"/>
    <w:rsid w:val="00F074F9"/>
    <w:rsid w:val="00F11A7E"/>
    <w:rsid w:val="00F30613"/>
    <w:rsid w:val="00F37629"/>
    <w:rsid w:val="00F5288F"/>
    <w:rsid w:val="17B50EF7"/>
    <w:rsid w:val="58D20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629"/>
    <w:pPr>
      <w:suppressAutoHyphens/>
      <w:spacing w:after="160" w:line="259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37629"/>
    <w:pPr>
      <w:keepNext/>
      <w:numPr>
        <w:numId w:val="1"/>
      </w:numPr>
      <w:outlineLvl w:val="0"/>
    </w:pPr>
    <w:rPr>
      <w:rFonts w:eastAsia="Calibri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37629"/>
    <w:rPr>
      <w:rFonts w:ascii="Tahoma" w:eastAsia="Calibri" w:hAnsi="Tahoma" w:cs="Tahoma"/>
      <w:sz w:val="16"/>
      <w:szCs w:val="16"/>
      <w:lang/>
    </w:rPr>
  </w:style>
  <w:style w:type="character" w:customStyle="1" w:styleId="10">
    <w:name w:val="Заголовок 1 Знак"/>
    <w:link w:val="1"/>
    <w:uiPriority w:val="99"/>
    <w:locked/>
    <w:rsid w:val="00F37629"/>
    <w:rPr>
      <w:rFonts w:ascii="Times New Roman" w:hAnsi="Times New Roman" w:cs="Calibri"/>
      <w:sz w:val="24"/>
      <w:szCs w:val="24"/>
      <w:lang w:eastAsia="ar-SA" w:bidi="ar-SA"/>
    </w:rPr>
  </w:style>
  <w:style w:type="paragraph" w:styleId="a5">
    <w:name w:val="No Spacing"/>
    <w:uiPriority w:val="99"/>
    <w:qFormat/>
    <w:rsid w:val="00F37629"/>
    <w:pPr>
      <w:suppressAutoHyphens/>
      <w:spacing w:after="160" w:line="259" w:lineRule="auto"/>
    </w:pPr>
    <w:rPr>
      <w:rFonts w:cs="Calibri"/>
      <w:sz w:val="22"/>
      <w:szCs w:val="22"/>
      <w:lang w:eastAsia="ar-SA"/>
    </w:rPr>
  </w:style>
  <w:style w:type="character" w:customStyle="1" w:styleId="a4">
    <w:name w:val="Текст выноски Знак"/>
    <w:link w:val="a3"/>
    <w:uiPriority w:val="99"/>
    <w:semiHidden/>
    <w:locked/>
    <w:rsid w:val="00F37629"/>
    <w:rPr>
      <w:rFonts w:ascii="Tahoma" w:hAnsi="Tahoma" w:cs="Tahoma"/>
      <w:sz w:val="16"/>
      <w:szCs w:val="16"/>
      <w:lang w:eastAsia="ar-SA" w:bidi="ar-SA"/>
    </w:rPr>
  </w:style>
  <w:style w:type="character" w:customStyle="1" w:styleId="2">
    <w:name w:val="Основной текст (2)"/>
    <w:rsid w:val="000B06AB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character" w:styleId="a6">
    <w:name w:val="Hyperlink"/>
    <w:basedOn w:val="a0"/>
    <w:uiPriority w:val="99"/>
    <w:unhideWhenUsed/>
    <w:rsid w:val="00823C86"/>
    <w:rPr>
      <w:color w:val="0000FF"/>
      <w:u w:val="single"/>
    </w:rPr>
  </w:style>
  <w:style w:type="paragraph" w:customStyle="1" w:styleId="Default">
    <w:name w:val="Default"/>
    <w:rsid w:val="003A25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11">
    <w:name w:val="Font Style11"/>
    <w:rsid w:val="00F074F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F074F9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1"/>
    <w:rsid w:val="00CE6C9D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character" w:styleId="a7">
    <w:name w:val="Strong"/>
    <w:qFormat/>
    <w:locked/>
    <w:rsid w:val="00CE6C9D"/>
    <w:rPr>
      <w:b/>
      <w:bCs/>
    </w:rPr>
  </w:style>
  <w:style w:type="character" w:customStyle="1" w:styleId="3">
    <w:name w:val="Основной текст (3)_"/>
    <w:link w:val="30"/>
    <w:locked/>
    <w:rsid w:val="00932DD9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2DD9"/>
    <w:pPr>
      <w:widowControl w:val="0"/>
      <w:shd w:val="clear" w:color="auto" w:fill="FFFFFF"/>
      <w:suppressAutoHyphens w:val="0"/>
      <w:spacing w:before="480" w:after="240" w:line="0" w:lineRule="atLeast"/>
      <w:ind w:hanging="1840"/>
      <w:jc w:val="center"/>
    </w:pPr>
    <w:rPr>
      <w:rFonts w:ascii="Calibri" w:eastAsia="Calibri" w:hAnsi="Calibri" w:cs="Times New Roman"/>
      <w:b/>
      <w:bCs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crtdugrz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C4B35-A2F4-4FEA-80E3-6A4D9A51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8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</dc:creator>
  <cp:lastModifiedBy>Куликов</cp:lastModifiedBy>
  <cp:revision>24</cp:revision>
  <cp:lastPrinted>2024-12-11T20:55:00Z</cp:lastPrinted>
  <dcterms:created xsi:type="dcterms:W3CDTF">2016-01-15T08:58:00Z</dcterms:created>
  <dcterms:modified xsi:type="dcterms:W3CDTF">2025-12-0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